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E1A3" w14:textId="77777777" w:rsidR="00C835D1" w:rsidRPr="00137C49" w:rsidRDefault="00C835D1" w:rsidP="00FE0148">
      <w:pPr>
        <w:pStyle w:val="Intestazione"/>
        <w:spacing w:line="276" w:lineRule="auto"/>
        <w:contextualSpacing/>
        <w:jc w:val="center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137C49">
        <w:rPr>
          <w:rFonts w:ascii="Arial" w:hAnsi="Arial" w:cs="Arial"/>
          <w:b/>
          <w:i/>
          <w:color w:val="auto"/>
          <w:sz w:val="20"/>
          <w:szCs w:val="20"/>
          <w:u w:val="single"/>
        </w:rPr>
        <w:t>SU CARTA INTESTATA DELL’OPERATORE ECONOMICO PARTECIPANTE</w:t>
      </w:r>
    </w:p>
    <w:p w14:paraId="0AF27476" w14:textId="77777777" w:rsidR="00077A8A" w:rsidRPr="00137C49" w:rsidRDefault="00077A8A" w:rsidP="00FE0148">
      <w:pPr>
        <w:pStyle w:val="NumPar1"/>
        <w:spacing w:before="0" w:after="0" w:line="276" w:lineRule="auto"/>
        <w:ind w:left="850" w:hanging="850"/>
        <w:contextualSpacing/>
        <w:rPr>
          <w:rFonts w:ascii="Arial" w:hAnsi="Arial" w:cs="Arial"/>
          <w:color w:val="auto"/>
          <w:sz w:val="20"/>
          <w:szCs w:val="20"/>
        </w:rPr>
      </w:pPr>
    </w:p>
    <w:p w14:paraId="0D74BFFE" w14:textId="77777777" w:rsidR="001B2F48" w:rsidRPr="00137C49" w:rsidRDefault="001B2F48" w:rsidP="00FE0148">
      <w:pPr>
        <w:pStyle w:val="NumPar1"/>
        <w:spacing w:before="0" w:after="0" w:line="276" w:lineRule="auto"/>
        <w:ind w:left="850" w:hanging="850"/>
        <w:contextualSpacing/>
        <w:rPr>
          <w:rFonts w:ascii="Arial" w:hAnsi="Arial" w:cs="Arial"/>
          <w:color w:val="auto"/>
          <w:sz w:val="20"/>
          <w:szCs w:val="20"/>
        </w:rPr>
      </w:pPr>
    </w:p>
    <w:p w14:paraId="33C9F508" w14:textId="0F98B6F0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  <w:r w:rsidRPr="00137C49">
        <w:rPr>
          <w:rFonts w:ascii="Arial" w:hAnsi="Arial" w:cs="Arial"/>
          <w:sz w:val="20"/>
          <w:u w:val="none"/>
        </w:rPr>
        <w:t>ALLEGATO A</w:t>
      </w:r>
    </w:p>
    <w:p w14:paraId="65C9F3BE" w14:textId="77777777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</w:p>
    <w:p w14:paraId="0727BCDD" w14:textId="77777777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</w:rPr>
      </w:pPr>
      <w:r w:rsidRPr="00137C49">
        <w:rPr>
          <w:rFonts w:ascii="Arial" w:hAnsi="Arial" w:cs="Arial"/>
          <w:sz w:val="20"/>
          <w:u w:val="none"/>
        </w:rPr>
        <w:t>FAC – SIMILE</w:t>
      </w:r>
    </w:p>
    <w:p w14:paraId="7D557038" w14:textId="78347216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</w:rPr>
      </w:pPr>
      <w:r w:rsidRPr="00137C49">
        <w:rPr>
          <w:rFonts w:ascii="Arial" w:hAnsi="Arial" w:cs="Arial"/>
          <w:sz w:val="20"/>
          <w:u w:val="none"/>
        </w:rPr>
        <w:t xml:space="preserve">DOMANDA DI AMMISSIONE </w:t>
      </w:r>
    </w:p>
    <w:p w14:paraId="40C8903E" w14:textId="77777777" w:rsidR="00A3071C" w:rsidRPr="00137C49" w:rsidRDefault="00A3071C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9929B79" w14:textId="1397A59E" w:rsidR="001B2F48" w:rsidRPr="00137C49" w:rsidRDefault="001B2F48" w:rsidP="00B76793">
      <w:pPr>
        <w:spacing w:before="0" w:after="0" w:line="276" w:lineRule="auto"/>
        <w:contextualSpacing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137C49">
        <w:rPr>
          <w:rFonts w:ascii="Arial" w:hAnsi="Arial" w:cs="Arial"/>
          <w:b/>
          <w:color w:val="auto"/>
          <w:sz w:val="20"/>
          <w:szCs w:val="20"/>
        </w:rPr>
        <w:t xml:space="preserve">OGGETTO: </w:t>
      </w:r>
      <w:r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domanda di ammissione inerente alla procedura di selezione dell'organismo di esecuzione </w:t>
      </w:r>
      <w:r w:rsidR="00E93452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di parte </w:t>
      </w:r>
      <w:r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el programma di informazione e promo</w:t>
      </w:r>
      <w:r w:rsidR="00F50E8C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ione dei prodotti agricoli </w:t>
      </w:r>
      <w:r w:rsidR="00130712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nel </w:t>
      </w:r>
      <w:r w:rsidR="00B76793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mercat</w:t>
      </w:r>
      <w:r w:rsidR="00130712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</w:t>
      </w:r>
      <w:r w:rsidR="00B76793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intern</w:t>
      </w:r>
      <w:r w:rsidR="00130712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</w:t>
      </w:r>
      <w:r w:rsidR="00B76793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: Italia e Francia </w:t>
      </w:r>
    </w:p>
    <w:p w14:paraId="600DBA82" w14:textId="77777777" w:rsidR="00B76793" w:rsidRPr="00137C49" w:rsidRDefault="00B76793" w:rsidP="00B76793">
      <w:pPr>
        <w:spacing w:before="0" w:after="0" w:line="276" w:lineRule="auto"/>
        <w:contextualSpacing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</w:p>
    <w:p w14:paraId="78632BD9" w14:textId="53424BCB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Il/La sottoscritto/a _____________________________________________________________________</w:t>
      </w:r>
      <w:r w:rsidR="00137C49">
        <w:rPr>
          <w:rFonts w:ascii="Arial" w:hAnsi="Arial" w:cs="Arial"/>
          <w:color w:val="auto"/>
          <w:sz w:val="20"/>
          <w:szCs w:val="20"/>
        </w:rPr>
        <w:t>______</w:t>
      </w:r>
    </w:p>
    <w:p w14:paraId="0F961B32" w14:textId="535894F3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Nato/a a ________________________________________________ il ______________</w:t>
      </w:r>
      <w:r w:rsidR="00137C49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182131DA" w14:textId="2C765CE2" w:rsidR="00137C4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residente </w:t>
      </w:r>
      <w:r w:rsidR="00E93452" w:rsidRPr="00137C49">
        <w:rPr>
          <w:rFonts w:ascii="Arial" w:hAnsi="Arial" w:cs="Arial"/>
          <w:color w:val="auto"/>
          <w:sz w:val="20"/>
          <w:szCs w:val="20"/>
        </w:rPr>
        <w:t>i</w:t>
      </w:r>
      <w:r w:rsidRPr="00137C49">
        <w:rPr>
          <w:rFonts w:ascii="Arial" w:hAnsi="Arial" w:cs="Arial"/>
          <w:color w:val="auto"/>
          <w:sz w:val="20"/>
          <w:szCs w:val="20"/>
        </w:rPr>
        <w:t>n Via/Piazza ____________</w:t>
      </w:r>
      <w:r w:rsidR="00137C49">
        <w:rPr>
          <w:rFonts w:ascii="Arial" w:hAnsi="Arial" w:cs="Arial"/>
          <w:color w:val="auto"/>
          <w:sz w:val="20"/>
          <w:szCs w:val="20"/>
        </w:rPr>
        <w:t>_____</w:t>
      </w:r>
      <w:r w:rsidRPr="00137C49">
        <w:rPr>
          <w:rFonts w:ascii="Arial" w:hAnsi="Arial" w:cs="Arial"/>
          <w:color w:val="auto"/>
          <w:sz w:val="20"/>
          <w:szCs w:val="20"/>
        </w:rPr>
        <w:t>______nel Comune di</w:t>
      </w:r>
      <w:r w:rsid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Pr="00137C49">
        <w:rPr>
          <w:rFonts w:ascii="Arial" w:hAnsi="Arial" w:cs="Arial"/>
          <w:color w:val="auto"/>
          <w:sz w:val="20"/>
          <w:szCs w:val="20"/>
        </w:rPr>
        <w:t>______</w:t>
      </w:r>
      <w:r w:rsidR="00137C49">
        <w:rPr>
          <w:rFonts w:ascii="Arial" w:hAnsi="Arial" w:cs="Arial"/>
          <w:color w:val="auto"/>
          <w:sz w:val="20"/>
          <w:szCs w:val="20"/>
        </w:rPr>
        <w:t>__</w:t>
      </w:r>
      <w:r w:rsidRPr="00137C49">
        <w:rPr>
          <w:rFonts w:ascii="Arial" w:hAnsi="Arial" w:cs="Arial"/>
          <w:color w:val="auto"/>
          <w:sz w:val="20"/>
          <w:szCs w:val="20"/>
        </w:rPr>
        <w:t>____________</w:t>
      </w:r>
      <w:r w:rsid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Pr="00137C49">
        <w:rPr>
          <w:rFonts w:ascii="Arial" w:hAnsi="Arial" w:cs="Arial"/>
          <w:color w:val="auto"/>
          <w:sz w:val="20"/>
          <w:szCs w:val="20"/>
        </w:rPr>
        <w:t>Cap._________</w:t>
      </w:r>
      <w:r w:rsidR="00137C49">
        <w:rPr>
          <w:rFonts w:ascii="Arial" w:hAnsi="Arial" w:cs="Arial"/>
          <w:color w:val="auto"/>
          <w:sz w:val="20"/>
          <w:szCs w:val="20"/>
        </w:rPr>
        <w:t>__</w:t>
      </w:r>
    </w:p>
    <w:p w14:paraId="783D2B21" w14:textId="7610CB03" w:rsidR="00137C49" w:rsidRDefault="001B2F48" w:rsidP="00137C49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Provincia ____</w:t>
      </w:r>
      <w:r w:rsidR="00137C49">
        <w:rPr>
          <w:rFonts w:ascii="Arial" w:hAnsi="Arial" w:cs="Arial"/>
          <w:color w:val="auto"/>
          <w:sz w:val="20"/>
          <w:szCs w:val="20"/>
        </w:rPr>
        <w:t>___</w:t>
      </w:r>
      <w:r w:rsidRPr="00137C49">
        <w:rPr>
          <w:rFonts w:ascii="Arial" w:hAnsi="Arial" w:cs="Arial"/>
          <w:color w:val="auto"/>
          <w:sz w:val="20"/>
          <w:szCs w:val="20"/>
        </w:rPr>
        <w:t>___Stato ________________</w:t>
      </w:r>
      <w:r w:rsidR="00137C49">
        <w:rPr>
          <w:rFonts w:ascii="Arial" w:hAnsi="Arial" w:cs="Arial"/>
          <w:color w:val="auto"/>
          <w:sz w:val="20"/>
          <w:szCs w:val="20"/>
        </w:rPr>
        <w:t>___</w:t>
      </w:r>
      <w:r w:rsidRPr="00137C49">
        <w:rPr>
          <w:rFonts w:ascii="Arial" w:hAnsi="Arial" w:cs="Arial"/>
          <w:color w:val="auto"/>
          <w:sz w:val="20"/>
          <w:szCs w:val="20"/>
        </w:rPr>
        <w:t>in qualità di legale rappresentante dell’operatore economico ____________________________,con sede legale in via/Piazza</w:t>
      </w:r>
      <w:r w:rsidR="00137C49">
        <w:rPr>
          <w:rFonts w:ascii="Arial" w:hAnsi="Arial" w:cs="Arial"/>
          <w:color w:val="auto"/>
          <w:sz w:val="20"/>
          <w:szCs w:val="20"/>
        </w:rPr>
        <w:t>_____________________________________,</w:t>
      </w:r>
    </w:p>
    <w:p w14:paraId="78C769BD" w14:textId="23395015" w:rsidR="001B2F48" w:rsidRPr="00137C49" w:rsidRDefault="001B2F48" w:rsidP="00137C49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nel Comune di ____________________</w:t>
      </w:r>
      <w:r w:rsidR="00137C49">
        <w:rPr>
          <w:rFonts w:ascii="Arial" w:hAnsi="Arial" w:cs="Arial"/>
          <w:color w:val="auto"/>
          <w:sz w:val="20"/>
          <w:szCs w:val="20"/>
        </w:rPr>
        <w:t>__</w:t>
      </w:r>
      <w:r w:rsidRPr="00137C49">
        <w:rPr>
          <w:rFonts w:ascii="Arial" w:hAnsi="Arial" w:cs="Arial"/>
          <w:color w:val="auto"/>
          <w:sz w:val="20"/>
          <w:szCs w:val="20"/>
        </w:rPr>
        <w:t>____, Cap ________, Provincia _____, Stato ___________</w:t>
      </w:r>
      <w:r w:rsidR="00137C49">
        <w:rPr>
          <w:rFonts w:ascii="Arial" w:hAnsi="Arial" w:cs="Arial"/>
          <w:color w:val="auto"/>
          <w:sz w:val="20"/>
          <w:szCs w:val="20"/>
        </w:rPr>
        <w:t>__</w:t>
      </w:r>
      <w:r w:rsidRPr="00137C49">
        <w:rPr>
          <w:rFonts w:ascii="Arial" w:hAnsi="Arial" w:cs="Arial"/>
          <w:color w:val="auto"/>
          <w:sz w:val="20"/>
          <w:szCs w:val="20"/>
        </w:rPr>
        <w:t xml:space="preserve">_____, </w:t>
      </w:r>
    </w:p>
    <w:p w14:paraId="153063B6" w14:textId="3E75B772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Codice Fiscale n. ______________________________, Partita I.V.A. n. __________</w:t>
      </w:r>
      <w:r w:rsidR="00137C49">
        <w:rPr>
          <w:rFonts w:ascii="Arial" w:hAnsi="Arial" w:cs="Arial"/>
          <w:color w:val="auto"/>
          <w:sz w:val="20"/>
          <w:szCs w:val="20"/>
        </w:rPr>
        <w:t>__________________</w:t>
      </w:r>
      <w:r w:rsidRPr="00137C49">
        <w:rPr>
          <w:rFonts w:ascii="Arial" w:hAnsi="Arial" w:cs="Arial"/>
          <w:color w:val="auto"/>
          <w:sz w:val="20"/>
          <w:szCs w:val="20"/>
        </w:rPr>
        <w:t>___.</w:t>
      </w:r>
    </w:p>
    <w:p w14:paraId="7C6DEDE4" w14:textId="1F22DB4E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PEC __________________________________________ Telefono ____________________</w:t>
      </w:r>
      <w:r w:rsidR="00137C49">
        <w:rPr>
          <w:rFonts w:ascii="Arial" w:hAnsi="Arial" w:cs="Arial"/>
          <w:color w:val="auto"/>
          <w:sz w:val="20"/>
          <w:szCs w:val="20"/>
        </w:rPr>
        <w:t>______________</w:t>
      </w:r>
      <w:r w:rsidRPr="00137C49">
        <w:rPr>
          <w:rFonts w:ascii="Arial" w:hAnsi="Arial" w:cs="Arial"/>
          <w:color w:val="auto"/>
          <w:sz w:val="20"/>
          <w:szCs w:val="20"/>
        </w:rPr>
        <w:t>_</w:t>
      </w:r>
    </w:p>
    <w:p w14:paraId="204C4D8C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DC2703" w14:textId="0F099FF2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>(in caso di raggruppamento temporaneo non ancora costituito indicare tutti gli operatori economici componenti, specificando chi svolgerà il ruolo di capofila/mandatario</w:t>
      </w:r>
      <w:r w:rsidR="006C69A2" w:rsidRPr="00137C49">
        <w:rPr>
          <w:rFonts w:ascii="Arial" w:hAnsi="Arial" w:cs="Arial"/>
          <w:i/>
          <w:color w:val="auto"/>
          <w:sz w:val="20"/>
          <w:szCs w:val="20"/>
        </w:rPr>
        <w:t xml:space="preserve"> e le parti del servizio attribuite a ciascuno</w:t>
      </w:r>
      <w:r w:rsidRPr="00137C49">
        <w:rPr>
          <w:rFonts w:ascii="Arial" w:hAnsi="Arial" w:cs="Arial"/>
          <w:i/>
          <w:color w:val="auto"/>
          <w:sz w:val="20"/>
          <w:szCs w:val="20"/>
        </w:rPr>
        <w:t>)</w:t>
      </w:r>
    </w:p>
    <w:p w14:paraId="69526CDE" w14:textId="77777777" w:rsidR="00A3071C" w:rsidRPr="00137C49" w:rsidRDefault="00A3071C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ED16D49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/>
          <w:color w:val="auto"/>
          <w:sz w:val="20"/>
          <w:szCs w:val="20"/>
        </w:rPr>
        <w:t>CHIEDE/CHIEDONO DI PARTECIPARE</w:t>
      </w:r>
    </w:p>
    <w:p w14:paraId="1A277264" w14:textId="77777777" w:rsidR="00A3071C" w:rsidRPr="00137C49" w:rsidRDefault="00A3071C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52B20FB8" w14:textId="77777777" w:rsidR="00E00B67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alla procedura indicata in oggetto</w:t>
      </w: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 e a tal fine presentano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:</w:t>
      </w:r>
    </w:p>
    <w:p w14:paraId="53C86D5F" w14:textId="5C193E4D" w:rsidR="00E00B67" w:rsidRPr="00137C49" w:rsidRDefault="00E00B67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>le dichiarazioni richieste secondo il modello di cui all’Allegato B al capitolato, compilato e firmato dal legale rappresentante del/degli operatore/i economico/i partecipa</w:t>
      </w:r>
      <w:r w:rsidR="00E93452" w:rsidRPr="00137C49">
        <w:rPr>
          <w:rFonts w:ascii="Arial" w:hAnsi="Arial" w:cs="Arial"/>
          <w:bCs/>
          <w:iCs/>
          <w:color w:val="auto"/>
          <w:sz w:val="20"/>
          <w:szCs w:val="20"/>
        </w:rPr>
        <w:t>n</w:t>
      </w: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>te/i;</w:t>
      </w:r>
    </w:p>
    <w:p w14:paraId="4B18A9F5" w14:textId="733F4C78" w:rsidR="00E00B67" w:rsidRPr="00137C4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il 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documento di identità del/dei sottoscrittore/i;</w:t>
      </w:r>
    </w:p>
    <w:p w14:paraId="0C3CEAAF" w14:textId="48AD4713" w:rsidR="00E00B67" w:rsidRPr="00137C4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la 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dichiarazione dell’Istituto Bancario di possesso dei mezzi finanziari necessari per garantire l’esecuzione delle azioni previste dal Programma (idone</w:t>
      </w:r>
      <w:r w:rsidR="00E93452" w:rsidRPr="00137C49">
        <w:rPr>
          <w:rFonts w:ascii="Arial" w:hAnsi="Arial" w:cs="Arial"/>
          <w:bCs/>
          <w:iCs/>
          <w:color w:val="auto"/>
          <w:sz w:val="20"/>
          <w:szCs w:val="20"/>
        </w:rPr>
        <w:t>e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 referenze bancarie);</w:t>
      </w:r>
    </w:p>
    <w:p w14:paraId="1803E46A" w14:textId="785B176D" w:rsidR="00E00B67" w:rsidRPr="00137C4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la 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visura CCIAA oppure iscrizione in un registro commerciale tenuto nello Stato membro in cui l’operatore economico ha sede;</w:t>
      </w:r>
    </w:p>
    <w:p w14:paraId="6C2D86A5" w14:textId="1E570CEC" w:rsidR="001B2F48" w:rsidRPr="00137C4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i 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CV del/degli operatore/i econom</w:t>
      </w:r>
      <w:r w:rsidR="00E93452" w:rsidRPr="00137C49">
        <w:rPr>
          <w:rFonts w:ascii="Arial" w:hAnsi="Arial" w:cs="Arial"/>
          <w:bCs/>
          <w:iCs/>
          <w:color w:val="auto"/>
          <w:sz w:val="20"/>
          <w:szCs w:val="20"/>
        </w:rPr>
        <w:t>ico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/i interessato/i all</w:t>
      </w:r>
      <w:r w:rsidR="00482050" w:rsidRPr="00137C49">
        <w:rPr>
          <w:rFonts w:ascii="Arial" w:hAnsi="Arial" w:cs="Arial"/>
          <w:bCs/>
          <w:iCs/>
          <w:color w:val="auto"/>
          <w:sz w:val="20"/>
          <w:szCs w:val="20"/>
        </w:rPr>
        <w:t>a partecipazione (CV aziendale)</w:t>
      </w:r>
    </w:p>
    <w:p w14:paraId="0D562C1D" w14:textId="18162DF9" w:rsidR="00482050" w:rsidRPr="00137C49" w:rsidRDefault="001832F4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>c</w:t>
      </w:r>
      <w:r w:rsidR="00482050" w:rsidRPr="00137C49">
        <w:rPr>
          <w:rFonts w:ascii="Arial" w:hAnsi="Arial" w:cs="Arial"/>
          <w:bCs/>
          <w:iCs/>
          <w:color w:val="auto"/>
          <w:sz w:val="20"/>
          <w:szCs w:val="20"/>
        </w:rPr>
        <w:t>opia dell’ultimo bilancio approvato e/o dichiarazione IVA</w:t>
      </w:r>
      <w:r w:rsidR="00A3071C" w:rsidRPr="00137C49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14:paraId="07D2FE25" w14:textId="77777777" w:rsidR="00F22D63" w:rsidRPr="00137C49" w:rsidRDefault="00F22D63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BAF62F" w14:textId="725AC801" w:rsidR="00E00B67" w:rsidRPr="00137C49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La/le persona/e sottoscrittrice/i dichiara/no di accettare che tutte le comunicazioni da parte del </w:t>
      </w:r>
      <w:r w:rsidR="003A2991" w:rsidRPr="00137C49">
        <w:rPr>
          <w:rFonts w:ascii="Arial" w:hAnsi="Arial" w:cs="Arial"/>
          <w:color w:val="auto"/>
          <w:sz w:val="20"/>
          <w:szCs w:val="20"/>
        </w:rPr>
        <w:t>Consorzio</w:t>
      </w:r>
      <w:r w:rsidR="00130712" w:rsidRP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="00B76793" w:rsidRPr="00137C49">
        <w:rPr>
          <w:rFonts w:ascii="Arial" w:hAnsi="Arial" w:cs="Arial"/>
          <w:color w:val="auto"/>
          <w:sz w:val="20"/>
          <w:szCs w:val="20"/>
        </w:rPr>
        <w:t xml:space="preserve">Zampone e Cotechino Modena IGP </w:t>
      </w:r>
      <w:r w:rsidRPr="00137C49">
        <w:rPr>
          <w:rFonts w:ascii="Arial" w:hAnsi="Arial" w:cs="Arial"/>
          <w:color w:val="auto"/>
          <w:sz w:val="20"/>
          <w:szCs w:val="20"/>
        </w:rPr>
        <w:t>inerenti alla procedura indicata in oggetto avvengano a mezzo PEC all’indirizzo indicato.</w:t>
      </w:r>
    </w:p>
    <w:p w14:paraId="63C702FA" w14:textId="77777777" w:rsidR="00F22D63" w:rsidRPr="00137C49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993588F" w14:textId="77777777" w:rsidR="001B2F48" w:rsidRPr="00137C4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___________________ li, _______________</w:t>
      </w:r>
    </w:p>
    <w:p w14:paraId="14B94017" w14:textId="77777777" w:rsidR="001B2F48" w:rsidRPr="00137C4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       (luogo e data)</w:t>
      </w:r>
    </w:p>
    <w:p w14:paraId="21DC798A" w14:textId="77777777" w:rsidR="001B2F48" w:rsidRPr="00137C4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  <w:t xml:space="preserve">      </w:t>
      </w:r>
    </w:p>
    <w:p w14:paraId="222F6C0A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137C49" w14:paraId="242A4574" w14:textId="77777777" w:rsidTr="0024048D">
        <w:tc>
          <w:tcPr>
            <w:tcW w:w="4747" w:type="dxa"/>
            <w:shd w:val="clear" w:color="auto" w:fill="auto"/>
          </w:tcPr>
          <w:p w14:paraId="10508B5C" w14:textId="0B21FFC5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enominazione Operatore economico 1</w:t>
            </w:r>
          </w:p>
          <w:p w14:paraId="53AD3C3D" w14:textId="056847EC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(capofila/mandatario)</w:t>
            </w:r>
          </w:p>
          <w:p w14:paraId="7CFF0616" w14:textId="77777777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E9966A3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Nome e Cognome della persona sottoscrittrice</w:t>
            </w:r>
          </w:p>
          <w:p w14:paraId="3E0363BE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163269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14:paraId="2598BD70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(firma leggibile)</w:t>
            </w:r>
          </w:p>
          <w:p w14:paraId="6FA83C9D" w14:textId="77777777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731FBE7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137C49" w14:paraId="10AD9924" w14:textId="77777777" w:rsidTr="0024048D">
        <w:tc>
          <w:tcPr>
            <w:tcW w:w="4747" w:type="dxa"/>
            <w:shd w:val="clear" w:color="auto" w:fill="auto"/>
          </w:tcPr>
          <w:p w14:paraId="62A0AD3C" w14:textId="325DCDCF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enominazione Operatore economico 2</w:t>
            </w:r>
          </w:p>
          <w:p w14:paraId="1458994B" w14:textId="25FD8892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(mandante)</w:t>
            </w:r>
          </w:p>
          <w:p w14:paraId="4922C098" w14:textId="77777777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5437357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Nome e Cognome della persona sottoscrittrice</w:t>
            </w:r>
          </w:p>
          <w:p w14:paraId="17ACAE91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B1C1F9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14:paraId="7C6B4A5D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(firma leggibile)</w:t>
            </w:r>
          </w:p>
          <w:p w14:paraId="3B10DAFB" w14:textId="77777777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37D8D40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036DB4C3" w14:textId="2C3152CF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>(N.B. in caso di raggruppamento temporaneo non ancora costituito tutti i componenti devono sottoscrivere la domanda)</w:t>
      </w:r>
    </w:p>
    <w:p w14:paraId="5F22B6EB" w14:textId="1532F39F" w:rsidR="001B2F48" w:rsidRPr="00137C49" w:rsidRDefault="001B2F48" w:rsidP="00FE0148">
      <w:pPr>
        <w:suppressAutoHyphens w:val="0"/>
        <w:spacing w:before="0" w:after="0" w:line="276" w:lineRule="auto"/>
        <w:contextualSpacing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br w:type="page"/>
      </w:r>
    </w:p>
    <w:p w14:paraId="52F62327" w14:textId="2FC0DEE0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  <w:r w:rsidRPr="00137C49">
        <w:rPr>
          <w:rFonts w:ascii="Arial" w:hAnsi="Arial" w:cs="Arial"/>
          <w:sz w:val="20"/>
          <w:u w:val="none"/>
        </w:rPr>
        <w:lastRenderedPageBreak/>
        <w:t>ALLEGATO B</w:t>
      </w:r>
    </w:p>
    <w:p w14:paraId="7A93A70E" w14:textId="77777777" w:rsidR="00935C0C" w:rsidRPr="00137C49" w:rsidRDefault="00935C0C" w:rsidP="00FE0148">
      <w:pPr>
        <w:pStyle w:val="Corpotesto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  <w:lang w:eastAsia="zh-CN" w:bidi="ar-SA"/>
        </w:rPr>
      </w:pPr>
    </w:p>
    <w:p w14:paraId="759967E2" w14:textId="77777777" w:rsidR="00E35D7D" w:rsidRPr="00137C49" w:rsidRDefault="00E35D7D" w:rsidP="00FE0148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Informazioni sulla procedura di appalto e sul committente</w:t>
      </w:r>
    </w:p>
    <w:p w14:paraId="3023200C" w14:textId="77777777" w:rsidR="00E3181A" w:rsidRPr="00137C49" w:rsidRDefault="00E3181A" w:rsidP="00FE0148">
      <w:pPr>
        <w:pStyle w:val="Corpotesto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  <w:lang w:eastAsia="zh-CN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860A69" w:rsidRPr="00137C49" w14:paraId="563F79BE" w14:textId="77777777" w:rsidTr="00F13796">
        <w:tc>
          <w:tcPr>
            <w:tcW w:w="4248" w:type="dxa"/>
          </w:tcPr>
          <w:p w14:paraId="19334BEE" w14:textId="77777777" w:rsidR="00E35D7D" w:rsidRPr="00137C49" w:rsidRDefault="00E35D7D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Informazioni sulla pubblicazione</w:t>
            </w:r>
          </w:p>
          <w:p w14:paraId="5FF4B98F" w14:textId="77777777" w:rsidR="00E35D7D" w:rsidRPr="00137C49" w:rsidRDefault="00E35D7D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Numero dell’avviso nella Gazzetta Ufficiale dell’Unione europea</w:t>
            </w:r>
          </w:p>
        </w:tc>
        <w:tc>
          <w:tcPr>
            <w:tcW w:w="5714" w:type="dxa"/>
          </w:tcPr>
          <w:p w14:paraId="4A7F8375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18E2F78C" w14:textId="076BBF1D" w:rsidR="00E35D7D" w:rsidRPr="00137C49" w:rsidRDefault="003E7481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3E7481">
              <w:rPr>
                <w:rFonts w:ascii="Arial" w:hAnsi="Arial" w:cs="Arial"/>
                <w:color w:val="auto"/>
                <w:szCs w:val="20"/>
              </w:rPr>
              <w:t>2021/S 245-645967</w:t>
            </w:r>
          </w:p>
        </w:tc>
      </w:tr>
      <w:tr w:rsidR="00E35D7D" w:rsidRPr="00137C49" w14:paraId="184EFD5D" w14:textId="77777777" w:rsidTr="00F13796">
        <w:tc>
          <w:tcPr>
            <w:tcW w:w="4248" w:type="dxa"/>
          </w:tcPr>
          <w:p w14:paraId="5C2E5D97" w14:textId="77777777" w:rsidR="00E35D7D" w:rsidRPr="00137C4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Identità del committente</w:t>
            </w:r>
          </w:p>
          <w:p w14:paraId="7911A459" w14:textId="77F3D2A4" w:rsidR="00E35D7D" w:rsidRPr="00137C4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 xml:space="preserve">Denominazione ufficiale: </w:t>
            </w:r>
          </w:p>
          <w:p w14:paraId="5FE4DF6D" w14:textId="77777777" w:rsidR="0061625E" w:rsidRPr="00137C49" w:rsidRDefault="0061625E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3BE016B0" w14:textId="435A3D70" w:rsidR="0061625E" w:rsidRPr="00137C49" w:rsidRDefault="0061625E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Paese:</w:t>
            </w:r>
          </w:p>
        </w:tc>
        <w:tc>
          <w:tcPr>
            <w:tcW w:w="5714" w:type="dxa"/>
          </w:tcPr>
          <w:p w14:paraId="1ED325CC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0F67CA36" w14:textId="77777777" w:rsidR="007E35AF" w:rsidRPr="00137C49" w:rsidRDefault="003A2991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 xml:space="preserve">Consorzio </w:t>
            </w:r>
            <w:r w:rsidR="00C50D47" w:rsidRPr="00137C49">
              <w:rPr>
                <w:rFonts w:ascii="Arial" w:hAnsi="Arial" w:cs="Arial"/>
                <w:color w:val="auto"/>
                <w:szCs w:val="20"/>
              </w:rPr>
              <w:t>Zampone e Cotechino Modena IGP</w:t>
            </w:r>
          </w:p>
          <w:p w14:paraId="728B505E" w14:textId="77777777" w:rsidR="0061625E" w:rsidRPr="00137C49" w:rsidRDefault="0061625E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255DBE01" w14:textId="70DEF6B3" w:rsidR="0061625E" w:rsidRPr="00137C49" w:rsidRDefault="0061625E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Italia</w:t>
            </w:r>
          </w:p>
        </w:tc>
      </w:tr>
    </w:tbl>
    <w:p w14:paraId="59979267" w14:textId="77777777" w:rsidR="007E35AF" w:rsidRPr="00137C49" w:rsidRDefault="007E35AF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7E35AF" w:rsidRPr="00137C49" w14:paraId="3E7F4165" w14:textId="77777777" w:rsidTr="00160D63">
        <w:trPr>
          <w:trHeight w:val="1134"/>
        </w:trPr>
        <w:tc>
          <w:tcPr>
            <w:tcW w:w="4248" w:type="dxa"/>
          </w:tcPr>
          <w:p w14:paraId="7ACFD852" w14:textId="77777777" w:rsidR="007E35AF" w:rsidRPr="00137C49" w:rsidRDefault="007E35AF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Informazioni sulla procedura di appalto</w:t>
            </w:r>
          </w:p>
          <w:p w14:paraId="12AABB07" w14:textId="77777777" w:rsidR="007E35AF" w:rsidRPr="00137C49" w:rsidRDefault="007E35AF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75CB07D5" w14:textId="77777777" w:rsidR="007E35AF" w:rsidRPr="00137C4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 xml:space="preserve">Titolo: </w:t>
            </w:r>
          </w:p>
          <w:p w14:paraId="08F875E9" w14:textId="77777777" w:rsidR="007E35AF" w:rsidRPr="00137C4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3ED0251D" w14:textId="77777777" w:rsidR="007E35AF" w:rsidRPr="00137C4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6BC79321" w14:textId="00EA7139" w:rsidR="007E35AF" w:rsidRPr="00137C4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Descrizione breve:</w:t>
            </w:r>
          </w:p>
        </w:tc>
        <w:tc>
          <w:tcPr>
            <w:tcW w:w="5714" w:type="dxa"/>
          </w:tcPr>
          <w:p w14:paraId="70987689" w14:textId="77777777" w:rsidR="007E35AF" w:rsidRPr="00137C49" w:rsidRDefault="007E35AF" w:rsidP="00FE0148">
            <w:pPr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53E2A993" w14:textId="40D117B7" w:rsidR="007E35AF" w:rsidRPr="00137C49" w:rsidRDefault="007E35AF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Bando di gara per la selezione, mediante procedura competitiva aperta dell’organismo di esecuzione</w:t>
            </w:r>
          </w:p>
          <w:p w14:paraId="2D27B357" w14:textId="77777777" w:rsidR="007E35AF" w:rsidRPr="00137C49" w:rsidRDefault="007E35AF" w:rsidP="00FE0148">
            <w:pPr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6264578A" w14:textId="07D59072" w:rsidR="007E35AF" w:rsidRPr="00137C49" w:rsidRDefault="007E35AF" w:rsidP="003A2991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noProof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Bando di gara per la selezione, mediante procedura competitiva aperta dell’organismo di esecuzione incaricato della realizzazione</w:t>
            </w:r>
            <w:r w:rsidR="0061625E" w:rsidRPr="00137C49">
              <w:rPr>
                <w:rFonts w:ascii="Arial" w:hAnsi="Arial" w:cs="Arial"/>
                <w:color w:val="auto"/>
                <w:szCs w:val="20"/>
              </w:rPr>
              <w:t xml:space="preserve"> di parte</w:t>
            </w:r>
            <w:r w:rsidRPr="00137C49">
              <w:rPr>
                <w:rFonts w:ascii="Arial" w:hAnsi="Arial" w:cs="Arial"/>
                <w:color w:val="auto"/>
                <w:szCs w:val="20"/>
              </w:rPr>
              <w:t xml:space="preserve"> delle azioni (attività/iniziative) rivolte al raggiungimento degli obiettivi previsti nell'ambito del </w:t>
            </w:r>
            <w:r w:rsidR="00C50D47" w:rsidRPr="00137C49">
              <w:rPr>
                <w:rFonts w:ascii="Arial" w:hAnsi="Arial" w:cs="Arial"/>
                <w:color w:val="auto"/>
                <w:szCs w:val="20"/>
              </w:rPr>
              <w:t>programma denominato "DELI.M.E.A.T. - DELICIOUS MOMENTS: EUROPEAN AUTHENTIC TASTE" –</w:t>
            </w:r>
            <w:r w:rsidR="0061625E" w:rsidRPr="00137C4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C50D47" w:rsidRPr="00137C49">
              <w:rPr>
                <w:rFonts w:ascii="Arial" w:hAnsi="Arial" w:cs="Arial"/>
                <w:color w:val="auto"/>
                <w:szCs w:val="20"/>
              </w:rPr>
              <w:t xml:space="preserve">approvato dalla Commissione europea in conformità al Regolamento (UE) n. 1144/2014 che </w:t>
            </w:r>
            <w:r w:rsidRPr="00137C49">
              <w:rPr>
                <w:rFonts w:ascii="Arial" w:hAnsi="Arial" w:cs="Arial"/>
                <w:color w:val="auto"/>
                <w:szCs w:val="20"/>
              </w:rPr>
              <w:t xml:space="preserve">si svolgerà nei seguenti Paesi target: </w:t>
            </w:r>
            <w:r w:rsidR="00C50D47" w:rsidRPr="00137C49">
              <w:rPr>
                <w:rFonts w:ascii="Arial" w:hAnsi="Arial" w:cs="Arial"/>
                <w:color w:val="auto"/>
                <w:szCs w:val="20"/>
              </w:rPr>
              <w:t>ITALIA E FRANCIA</w:t>
            </w:r>
          </w:p>
        </w:tc>
      </w:tr>
    </w:tbl>
    <w:p w14:paraId="6E5C050C" w14:textId="77777777" w:rsidR="007E35AF" w:rsidRPr="00137C49" w:rsidRDefault="007E35AF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  <w:highlight w:val="yellow"/>
        </w:rPr>
      </w:pPr>
    </w:p>
    <w:p w14:paraId="7E759B88" w14:textId="77777777" w:rsidR="00160D63" w:rsidRPr="00137C49" w:rsidRDefault="00160D63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  <w:highlight w:val="yellow"/>
        </w:rPr>
      </w:pPr>
    </w:p>
    <w:p w14:paraId="5E9565DB" w14:textId="77777777" w:rsidR="00E35D7D" w:rsidRPr="00137C49" w:rsidRDefault="00E35D7D" w:rsidP="00FE0148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Informazioni sull'operatore economico</w:t>
      </w:r>
    </w:p>
    <w:p w14:paraId="0AF45C2F" w14:textId="77777777" w:rsidR="00E62058" w:rsidRPr="00137C49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4717BA5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A: Informazioni sull'operatore economico</w:t>
      </w:r>
    </w:p>
    <w:tbl>
      <w:tblPr>
        <w:tblW w:w="9923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60A69" w:rsidRPr="00137C49" w14:paraId="6BF45E25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130CD" w14:textId="77777777" w:rsidR="00E35D7D" w:rsidRPr="00137C4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Nom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9E35E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2048E8DC" w14:textId="77777777" w:rsidTr="00632CB5">
        <w:trPr>
          <w:trHeight w:val="82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C98D8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Partita IVA, se applicabile:</w:t>
            </w:r>
          </w:p>
          <w:p w14:paraId="7C10636B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2EE9E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11A39EA4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A0203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Indirizzo postale: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BE883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12F3F227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9C422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Persone di contatto:</w:t>
            </w:r>
          </w:p>
          <w:p w14:paraId="0AB61BEE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Telefono:</w:t>
            </w:r>
          </w:p>
          <w:p w14:paraId="075A2932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PEC o e-mail:</w:t>
            </w:r>
          </w:p>
          <w:p w14:paraId="28EB0B54" w14:textId="5346341B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Indirizzo Internet o sito web (</w:t>
            </w:r>
            <w:r w:rsidRPr="00137C49">
              <w:rPr>
                <w:rFonts w:ascii="Arial" w:hAnsi="Arial" w:cs="Arial"/>
                <w:i/>
                <w:color w:val="auto"/>
                <w:sz w:val="20"/>
                <w:szCs w:val="20"/>
              </w:rPr>
              <w:t>ove esistente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E56C7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7503" w:rsidRPr="00137C49" w14:paraId="18B63089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1EA31" w14:textId="3A6CD4D9" w:rsidR="00F57503" w:rsidRPr="00137C49" w:rsidRDefault="00F57503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imensione di impresa (ai sensi dell’Allegato I al Regolamento UE n.651/2014 della commissione Europea del 17/06/2014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3990DC" w14:textId="1E2892C0" w:rsidR="00F57503" w:rsidRPr="00137C49" w:rsidRDefault="00F57503" w:rsidP="00F57503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18B0E" wp14:editId="35823D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76200" cy="88900"/>
                      <wp:effectExtent l="57150" t="19050" r="76200" b="1016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61392" w14:textId="77777777" w:rsidR="00F57503" w:rsidRDefault="00F57503" w:rsidP="00F575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18B0E" id="Rettangolo 1" o:spid="_x0000_s1026" style="position:absolute;margin-left:-.75pt;margin-top:3.85pt;width:6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" filled="f" strokecolor="black [3213]">
                      <v:shadow on="t" color="black" opacity="22937f" origin=",.5" offset="0,.63889mm"/>
                      <v:textbox>
                        <w:txbxContent>
                          <w:p w14:paraId="17761392" w14:textId="77777777" w:rsidR="00F57503" w:rsidRDefault="00F57503" w:rsidP="00F575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   micro impresa</w:t>
            </w:r>
          </w:p>
          <w:p w14:paraId="372E1E40" w14:textId="04344456" w:rsidR="00F57503" w:rsidRPr="00137C49" w:rsidRDefault="005753B5" w:rsidP="00F57503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Pr="00137C49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E4D7D" wp14:editId="50987E4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76200" cy="88900"/>
                      <wp:effectExtent l="57150" t="19050" r="76200" b="1016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E9AAFB" w14:textId="05317ED4" w:rsidR="005753B5" w:rsidRDefault="005753B5" w:rsidP="005753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E4D7D" id="Rettangolo 2" o:spid="_x0000_s1027" style="position:absolute;margin-left:-.15pt;margin-top:1.7pt;width:6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" filled="f" strokecolor="black [3213]">
                      <v:shadow on="t" color="black" opacity="22937f" origin=",.5" offset="0,.63889mm"/>
                      <v:textbox>
                        <w:txbxContent>
                          <w:p w14:paraId="07E9AAFB" w14:textId="05317ED4" w:rsidR="005753B5" w:rsidRDefault="005753B5" w:rsidP="005753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piccola impresa</w:t>
            </w:r>
          </w:p>
          <w:p w14:paraId="09A65007" w14:textId="3AEC03D2" w:rsidR="005753B5" w:rsidRPr="00137C49" w:rsidRDefault="005753B5" w:rsidP="00F57503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137C49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5B64DC" wp14:editId="4C3910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76200" cy="88900"/>
                      <wp:effectExtent l="57150" t="19050" r="76200" b="1016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E77A4" w14:textId="77777777" w:rsidR="005753B5" w:rsidRDefault="005753B5" w:rsidP="005753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B64DC" id="Rettangolo 3" o:spid="_x0000_s1028" style="position:absolute;margin-left:-.15pt;margin-top:1.7pt;width:6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" filled="f" strokecolor="black [3213]">
                      <v:shadow on="t" color="black" opacity="22937f" origin=",.5" offset="0,.63889mm"/>
                      <v:textbox>
                        <w:txbxContent>
                          <w:p w14:paraId="726E77A4" w14:textId="77777777" w:rsidR="005753B5" w:rsidRDefault="005753B5" w:rsidP="005753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 media impresa</w:t>
            </w:r>
          </w:p>
          <w:p w14:paraId="39A20C14" w14:textId="60769F3E" w:rsidR="005753B5" w:rsidRPr="00137C49" w:rsidRDefault="005753B5" w:rsidP="005753B5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137C49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705CE9" wp14:editId="5AA958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76200" cy="88900"/>
                      <wp:effectExtent l="57150" t="19050" r="76200" b="10160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1759C" w14:textId="77777777" w:rsidR="005753B5" w:rsidRDefault="005753B5" w:rsidP="005753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05CE9" id="Rettangolo 4" o:spid="_x0000_s1029" style="position:absolute;margin-left:-.15pt;margin-top:1.7pt;width:6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" filled="f" strokecolor="black [3213]">
                      <v:shadow on="t" color="black" opacity="22937f" origin=",.5" offset="0,.63889mm"/>
                      <v:textbox>
                        <w:txbxContent>
                          <w:p w14:paraId="0011759C" w14:textId="77777777" w:rsidR="005753B5" w:rsidRDefault="005753B5" w:rsidP="005753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 grande impresa</w:t>
            </w:r>
          </w:p>
        </w:tc>
      </w:tr>
    </w:tbl>
    <w:p w14:paraId="339D7E30" w14:textId="41C7F96C" w:rsidR="00DF3FEA" w:rsidRPr="00137C49" w:rsidRDefault="00DF3FEA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FB86D4A" w14:textId="51458D8B" w:rsidR="005753B5" w:rsidRPr="00137C49" w:rsidRDefault="005753B5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7453E948" w14:textId="77777777" w:rsidR="005753B5" w:rsidRPr="00137C49" w:rsidRDefault="005753B5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3BFEBDDF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lastRenderedPageBreak/>
        <w:t>B: Informazioni sui rappresentanti dell'operatore economico</w:t>
      </w:r>
    </w:p>
    <w:tbl>
      <w:tblPr>
        <w:tblW w:w="10036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095"/>
        <w:gridCol w:w="8"/>
      </w:tblGrid>
      <w:tr w:rsidR="00860A69" w:rsidRPr="00137C49" w14:paraId="28CDFEA8" w14:textId="77777777" w:rsidTr="00632CB5">
        <w:trPr>
          <w:trHeight w:val="331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1AF1F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Nome completo; </w:t>
            </w:r>
          </w:p>
          <w:p w14:paraId="3E3800B8" w14:textId="156DB056" w:rsidR="00E62058" w:rsidRPr="00137C49" w:rsidRDefault="000F2F91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Data </w:t>
            </w:r>
            <w:r w:rsidR="00E62058"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e luogo di nascita: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05F20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6F8F2CC8" w14:textId="77777777" w:rsidTr="00632CB5">
        <w:trPr>
          <w:gridAfter w:val="1"/>
          <w:wAfter w:w="8" w:type="dxa"/>
          <w:trHeight w:val="183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F3712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Posizione/Titolo ad agir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E05E51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79DED21C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5DFF4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Indirizzo postal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D71AC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1E45FD82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F7B79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Telefono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0C22C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417525FD" w14:textId="77777777" w:rsidTr="009A298C">
        <w:trPr>
          <w:gridAfter w:val="1"/>
          <w:wAfter w:w="8" w:type="dxa"/>
          <w:trHeight w:val="365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C1ABC" w14:textId="42D0ABAA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EA6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6298B2" w14:textId="01955E67" w:rsidR="00E62058" w:rsidRPr="00137C49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br w:type="page"/>
      </w:r>
    </w:p>
    <w:p w14:paraId="1EAD4051" w14:textId="38372959" w:rsidR="00860A69" w:rsidRPr="00137C49" w:rsidRDefault="00860A69" w:rsidP="00860A69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lastRenderedPageBreak/>
        <w:t>Motivi di esclusione</w:t>
      </w:r>
    </w:p>
    <w:p w14:paraId="0865CC3B" w14:textId="77777777" w:rsidR="00AE46FE" w:rsidRPr="00137C49" w:rsidRDefault="00AE46FE" w:rsidP="00AE46FE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79F103B9" w14:textId="77777777" w:rsidR="00860A69" w:rsidRPr="00137C49" w:rsidRDefault="00860A69" w:rsidP="00860A69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A: Motivi legati a condanne pen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245"/>
      </w:tblGrid>
      <w:tr w:rsidR="00860A69" w:rsidRPr="00137C49" w14:paraId="6E1B05F6" w14:textId="77777777" w:rsidTr="007B5AA8">
        <w:trPr>
          <w:trHeight w:val="16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8CBB1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otivi legati a condanne penali ai sensi dell'articolo 57, paragrafo 1, della direttiva </w:t>
            </w:r>
            <w:r w:rsidRPr="00137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137C49" w14:paraId="7A90D272" w14:textId="77777777" w:rsidTr="007B5AA8">
        <w:trPr>
          <w:trHeight w:val="1680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C0A535" w14:textId="77777777" w:rsidR="00860A69" w:rsidRPr="00137C4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'operatore economico, ovvero una persona che è membro del suo consiglio di amministrazione, di direzione o di vigilanza o che vi ha poteri di rappresentanza, di decisione o di controllo, è stato condannato con sentenza definitiva, pronunciata non più di cinque anni fa o in seguito alla quale sia ancora applicabile un periodo di esclusione stabilito direttamente nella sentenza per i seguenti reati?</w:t>
            </w:r>
          </w:p>
          <w:p w14:paraId="028E9908" w14:textId="77777777" w:rsidR="00860A69" w:rsidRPr="00137C4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a) partecipazione ad un'organizzazione criminale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1"/>
            </w:r>
          </w:p>
          <w:p w14:paraId="339172EB" w14:textId="77777777" w:rsidR="00860A69" w:rsidRPr="00137C4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b) corruzione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  <w:p w14:paraId="6DF25EE3" w14:textId="77777777" w:rsidR="00860A69" w:rsidRPr="00137C4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c) frode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3"/>
            </w:r>
          </w:p>
          <w:p w14:paraId="062F202E" w14:textId="3DF257C3" w:rsidR="00860A69" w:rsidRPr="00137C4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C49">
              <w:rPr>
                <w:rFonts w:ascii="Arial" w:hAnsi="Arial" w:cs="Arial"/>
                <w:sz w:val="20"/>
                <w:szCs w:val="20"/>
              </w:rPr>
              <w:t>d)</w:t>
            </w:r>
            <w:r w:rsidR="004766B9" w:rsidRPr="00137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C49">
              <w:rPr>
                <w:rFonts w:ascii="Arial" w:hAnsi="Arial" w:cs="Arial"/>
                <w:sz w:val="20"/>
                <w:szCs w:val="20"/>
              </w:rPr>
              <w:t>r</w:t>
            </w:r>
            <w:r w:rsidRPr="00137C49">
              <w:rPr>
                <w:rFonts w:ascii="Arial" w:hAnsi="Arial" w:cs="Arial"/>
                <w:bCs/>
                <w:sz w:val="20"/>
                <w:szCs w:val="20"/>
              </w:rPr>
              <w:t>eati terroristici o reati connessi alle attività terroristiche</w:t>
            </w:r>
            <w:r w:rsidRPr="00137C4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58F245F9" w14:textId="77777777" w:rsidR="00860A69" w:rsidRPr="00137C4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7C49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137C49">
              <w:rPr>
                <w:rFonts w:ascii="Arial" w:hAnsi="Arial" w:cs="Arial"/>
                <w:bCs/>
                <w:sz w:val="20"/>
                <w:szCs w:val="20"/>
              </w:rPr>
              <w:t>riciclaggio di proventi di attività criminose o finanziamento del terrorismo</w:t>
            </w:r>
            <w:r w:rsidRPr="00137C4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5"/>
            </w:r>
            <w:r w:rsidRPr="00137C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734350" w14:textId="77777777" w:rsidR="00860A69" w:rsidRPr="00137C4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C49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Pr="00137C49">
              <w:rPr>
                <w:rFonts w:ascii="Arial" w:hAnsi="Arial" w:cs="Arial"/>
                <w:bCs/>
                <w:sz w:val="20"/>
                <w:szCs w:val="20"/>
              </w:rPr>
              <w:t>lavoro minorile e altre forme di tratta di esseri umani</w:t>
            </w:r>
            <w:r w:rsidRPr="00137C4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EA3672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3779D9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4A49C9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FD503B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FBA15B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69E333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3DD0EB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a) [   ] Sì [   ] No</w:t>
            </w:r>
          </w:p>
          <w:p w14:paraId="738477BC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F25DDF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b) [   ] Sì [   ] No</w:t>
            </w:r>
          </w:p>
          <w:p w14:paraId="5C080BE7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c) [   ] Sì [   ] No</w:t>
            </w:r>
          </w:p>
          <w:p w14:paraId="3BBD793B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) [   ] Sì [   ] No</w:t>
            </w:r>
          </w:p>
          <w:p w14:paraId="6EE09DE1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15AB96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e) [   ] Sì [   ] No</w:t>
            </w:r>
          </w:p>
          <w:p w14:paraId="6C64743A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BD3FF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f) [   ] Sì [   ] No</w:t>
            </w:r>
          </w:p>
        </w:tc>
      </w:tr>
    </w:tbl>
    <w:p w14:paraId="1AEFFB88" w14:textId="1743F30A" w:rsidR="00860A69" w:rsidRDefault="00860A6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24CF86D9" w14:textId="4874FFDC" w:rsidR="00137C49" w:rsidRDefault="00137C4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4B886A45" w14:textId="77777777" w:rsidR="00137C49" w:rsidRPr="00137C49" w:rsidRDefault="00137C4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1586BB41" w14:textId="77777777" w:rsidR="00E35D7D" w:rsidRPr="00137C49" w:rsidRDefault="00E35D7D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w w:val="0"/>
          <w:sz w:val="20"/>
          <w:szCs w:val="20"/>
        </w:rPr>
        <w:t>B: MOTIVI LEGATI AL PAGAMENTO DI IMPOSTE O CONTRIBUTI PREVIDENZI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37C49" w14:paraId="2C229507" w14:textId="77777777" w:rsidTr="00632CB5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A68C7" w14:textId="0724F28C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Motivi legati al pagamento di imposte o contributi previdenziali ai sensi dell'articolo 57, paragrafo 2, della direttiva</w:t>
            </w:r>
            <w:r w:rsidR="00F94C9E"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37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137C49" w14:paraId="4C44DB25" w14:textId="77777777" w:rsidTr="00632CB5">
        <w:trPr>
          <w:trHeight w:val="41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BBF566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gamento di imposte </w:t>
            </w:r>
          </w:p>
          <w:p w14:paraId="56C22B4F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46D0F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D8BFDA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] Sì [  ] No</w:t>
            </w:r>
          </w:p>
        </w:tc>
      </w:tr>
      <w:tr w:rsidR="00860A69" w:rsidRPr="00137C49" w14:paraId="6DF66D6D" w14:textId="77777777" w:rsidTr="00632CB5">
        <w:trPr>
          <w:trHeight w:val="103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80930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gamento di contributi previdenziali </w:t>
            </w:r>
          </w:p>
          <w:p w14:paraId="4BA53BBF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1E8E7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780A995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] Sì [  ] No</w:t>
            </w:r>
          </w:p>
        </w:tc>
      </w:tr>
    </w:tbl>
    <w:p w14:paraId="17E0F568" w14:textId="77777777" w:rsidR="00FE0148" w:rsidRPr="00137C49" w:rsidRDefault="00FE0148" w:rsidP="00AE46FE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  <w:r w:rsidRPr="00137C49">
        <w:rPr>
          <w:rFonts w:ascii="Arial" w:hAnsi="Arial" w:cs="Arial"/>
          <w:color w:val="auto"/>
          <w:w w:val="0"/>
          <w:sz w:val="20"/>
          <w:szCs w:val="20"/>
        </w:rPr>
        <w:br w:type="page"/>
      </w:r>
    </w:p>
    <w:p w14:paraId="21D0E68F" w14:textId="300DAE35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w w:val="0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lastRenderedPageBreak/>
        <w:t>C: motivi legati a insolvenza, conflitto di interessi o illeciti professionali</w:t>
      </w:r>
      <w:r w:rsidRPr="00137C49">
        <w:rPr>
          <w:rStyle w:val="Rimandonotaapidipagina"/>
          <w:rFonts w:ascii="Arial" w:hAnsi="Arial" w:cs="Arial"/>
          <w:b w:val="0"/>
          <w:caps/>
          <w:color w:val="auto"/>
          <w:sz w:val="20"/>
          <w:szCs w:val="20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37C49" w14:paraId="6CE1C4BA" w14:textId="77777777" w:rsidTr="00632CB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29CE71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</w:tr>
      <w:tr w:rsidR="00860A69" w:rsidRPr="00137C49" w14:paraId="62308C52" w14:textId="77777777" w:rsidTr="00632CB5">
        <w:trPr>
          <w:trHeight w:val="80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450131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ha violato,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per quanto di sua conoscenza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obblighi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applicabili in materia di salute e sicurezza sul lavoro,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i diritto ambientale, sociale e del lavoro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8"/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B84BF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</w:p>
        </w:tc>
      </w:tr>
      <w:tr w:rsidR="00860A69" w:rsidRPr="00137C49" w14:paraId="204CBF8A" w14:textId="77777777" w:rsidTr="00632CB5">
        <w:tc>
          <w:tcPr>
            <w:tcW w:w="50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40638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'operatore economico si trova in una delle seguenti situazioni oppure è sottoposto a un procedimento per l’accertamento di una delle seguenti situazioni?</w:t>
            </w:r>
          </w:p>
          <w:p w14:paraId="12EF89C8" w14:textId="77777777" w:rsidR="00E35D7D" w:rsidRPr="00137C49" w:rsidRDefault="00E35D7D" w:rsidP="00FE0148">
            <w:pPr>
              <w:pStyle w:val="NormalLeft"/>
              <w:tabs>
                <w:tab w:val="left" w:pos="162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585D1" w14:textId="77777777" w:rsidR="00E35D7D" w:rsidRPr="00137C4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a) fallimento</w:t>
            </w:r>
          </w:p>
          <w:p w14:paraId="3F6B5354" w14:textId="77777777" w:rsidR="00E35D7D" w:rsidRPr="00137C4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b) liquidazione</w:t>
            </w:r>
          </w:p>
          <w:p w14:paraId="1368A465" w14:textId="77777777" w:rsidR="00E35D7D" w:rsidRPr="00137C4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c) insolvenza</w:t>
            </w:r>
          </w:p>
          <w:p w14:paraId="72728B4C" w14:textId="47E6B023" w:rsidR="00E35D7D" w:rsidRPr="00137C4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) concordato preventivo con i creditor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6CBA9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CFDF59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B821B6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F22ECA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109303" w14:textId="77777777" w:rsidR="00D738C6" w:rsidRPr="00137C49" w:rsidRDefault="00D738C6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F9D5E6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a) [   ] Sì [   ] N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br/>
              <w:t>b) [   ] Sì [   ] No</w:t>
            </w:r>
          </w:p>
          <w:p w14:paraId="228F9C38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c) [   ] Sì [   ] No</w:t>
            </w:r>
          </w:p>
          <w:p w14:paraId="7A68C4A4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) [   ] Sì [   ] No</w:t>
            </w:r>
          </w:p>
        </w:tc>
      </w:tr>
      <w:tr w:rsidR="00860A69" w:rsidRPr="00137C49" w14:paraId="01155619" w14:textId="77777777" w:rsidTr="00632CB5">
        <w:trPr>
          <w:trHeight w:val="303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CE3A1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si è reso colpevole di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gravi illeciti professionali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9"/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570CD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</w:p>
        </w:tc>
      </w:tr>
      <w:tr w:rsidR="00860A69" w:rsidRPr="00137C49" w14:paraId="344F3216" w14:textId="77777777" w:rsidTr="00632CB5">
        <w:trPr>
          <w:trHeight w:val="800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4A6AB" w14:textId="77777777" w:rsidR="00E35D7D" w:rsidRPr="00137C4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L'operatore economico è a conoscenza di qualsiasi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conflitto di interessi</w:t>
            </w:r>
            <w:r w:rsidRPr="00137C49">
              <w:rPr>
                <w:rStyle w:val="Rimandonotaapidipagina"/>
                <w:rFonts w:ascii="Arial" w:hAnsi="Arial" w:cs="Arial"/>
                <w:b/>
                <w:color w:val="auto"/>
                <w:sz w:val="20"/>
                <w:szCs w:val="20"/>
              </w:rPr>
              <w:footnoteReference w:id="10"/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legato alla sua partecipazione alla procedura di appalto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CAC0B2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</w:tr>
      <w:tr w:rsidR="00860A69" w:rsidRPr="00137C49" w14:paraId="306604E8" w14:textId="77777777" w:rsidTr="00632CB5">
        <w:trPr>
          <w:trHeight w:val="125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147C6" w14:textId="77777777" w:rsidR="00E35D7D" w:rsidRPr="00137C4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L'operatore economico o 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un'impresa a lui collegata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ha fornito consulenza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all'amministrazione aggiudicatrice o all'ente aggiudicatore o ha altrimenti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partecipato alla preparazione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della procedura d'aggiudicazione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6B6DF4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</w:tr>
      <w:tr w:rsidR="00860A69" w:rsidRPr="00137C49" w14:paraId="5ACACAF0" w14:textId="77777777" w:rsidTr="00D738C6">
        <w:trPr>
          <w:trHeight w:val="555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F4E6" w14:textId="77777777" w:rsidR="00E35D7D" w:rsidRPr="00137C4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'operatore economico può confermare di:</w:t>
            </w:r>
          </w:p>
          <w:p w14:paraId="557DF35F" w14:textId="6973AEC7" w:rsidR="00E35D7D" w:rsidRPr="00137C49" w:rsidRDefault="00E35D7D" w:rsidP="00FE0148">
            <w:pPr>
              <w:pStyle w:val="NormalLeft"/>
              <w:numPr>
                <w:ilvl w:val="0"/>
                <w:numId w:val="1"/>
              </w:numPr>
              <w:spacing w:before="0" w:after="0" w:line="276" w:lineRule="auto"/>
              <w:ind w:left="304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>non essersi res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gravemente colpevole di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false dichiarazioni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nel fornire le informazioni richieste per verificare l'assenza di motivi di esclusione o il rispetto dei criteri di selezione</w:t>
            </w:r>
            <w:r w:rsidR="00F94C9E" w:rsidRPr="00137C4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BEE58DB" w14:textId="77777777" w:rsidR="00E35D7D" w:rsidRPr="00137C4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b)    </w:t>
            </w:r>
            <w:r w:rsidRPr="00137C4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non avere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occultat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tali informazioni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39F20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8C791A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</w:p>
          <w:p w14:paraId="3E0E9231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0B4109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 ] Sì [   ] No</w:t>
            </w:r>
          </w:p>
        </w:tc>
      </w:tr>
    </w:tbl>
    <w:p w14:paraId="72A01466" w14:textId="02828B80" w:rsidR="00FE0148" w:rsidRPr="00137C49" w:rsidRDefault="00FE0148" w:rsidP="00FE0148">
      <w:pPr>
        <w:spacing w:before="0" w:after="0" w:line="276" w:lineRule="auto"/>
        <w:contextualSpacing/>
        <w:rPr>
          <w:rFonts w:ascii="Arial" w:hAnsi="Arial" w:cs="Arial"/>
          <w:b/>
          <w:smallCaps/>
          <w:color w:val="auto"/>
          <w:sz w:val="20"/>
          <w:szCs w:val="20"/>
        </w:rPr>
      </w:pPr>
      <w:r w:rsidRPr="00137C49">
        <w:rPr>
          <w:rFonts w:ascii="Arial" w:hAnsi="Arial" w:cs="Arial"/>
          <w:b/>
          <w:smallCaps/>
          <w:color w:val="auto"/>
          <w:sz w:val="20"/>
          <w:szCs w:val="20"/>
        </w:rPr>
        <w:br w:type="page"/>
      </w:r>
    </w:p>
    <w:p w14:paraId="023B8E29" w14:textId="77777777" w:rsidR="00E35D7D" w:rsidRPr="00137C49" w:rsidRDefault="00E35D7D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/>
          <w:smallCaps/>
          <w:color w:val="auto"/>
          <w:sz w:val="20"/>
          <w:szCs w:val="20"/>
        </w:rPr>
        <w:lastRenderedPageBreak/>
        <w:t>Criteri di selezione</w:t>
      </w:r>
    </w:p>
    <w:p w14:paraId="41C96D2C" w14:textId="77777777" w:rsidR="00E35D7D" w:rsidRPr="00137C49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76E0641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jc w:val="both"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Indicazione globale per tutti i criteri di selezione</w:t>
      </w:r>
    </w:p>
    <w:p w14:paraId="02F2D138" w14:textId="77777777" w:rsidR="00E35D7D" w:rsidRPr="00137C49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37C49" w14:paraId="4396FDB4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511082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329CB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2B789713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FBBA2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DF624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</w:tc>
      </w:tr>
    </w:tbl>
    <w:p w14:paraId="017AAB37" w14:textId="4B61C09E" w:rsidR="00A832FE" w:rsidRDefault="00A832FE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0027484A" w14:textId="77777777" w:rsidR="00137C49" w:rsidRPr="00137C49" w:rsidRDefault="00137C49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C487F21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A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37C49" w14:paraId="3ACD58C6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FCEB" w14:textId="77777777" w:rsidR="00E35D7D" w:rsidRPr="00137C49" w:rsidRDefault="00E35D7D" w:rsidP="00FE0148">
            <w:pPr>
              <w:pStyle w:val="Paragrafoelenco1"/>
              <w:spacing w:before="0" w:after="0" w:line="276" w:lineRule="auto"/>
              <w:ind w:left="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Iscrizione in un registro commerciale tenuto nello Stato membro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907460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…………………….…….………………………..]</w:t>
            </w: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br/>
            </w:r>
          </w:p>
        </w:tc>
      </w:tr>
    </w:tbl>
    <w:p w14:paraId="5A070896" w14:textId="7E0CFF05" w:rsidR="00A832FE" w:rsidRDefault="00A832FE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53A04F3D" w14:textId="77777777" w:rsidR="00137C49" w:rsidRPr="00137C49" w:rsidRDefault="00137C49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72D36BDC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w w:val="0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 xml:space="preserve">B: Capacità economica e finanziaria 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37C49" w14:paraId="1FB397DC" w14:textId="77777777" w:rsidTr="00972D33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24B37" w14:textId="4D7ACFA1" w:rsidR="00FE73B9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di aver realizzato nel triennio </w:t>
            </w:r>
            <w:r w:rsidR="0016425B" w:rsidRPr="00137C49">
              <w:rPr>
                <w:rFonts w:ascii="Arial" w:hAnsi="Arial" w:cs="Arial"/>
                <w:color w:val="auto"/>
                <w:sz w:val="20"/>
                <w:szCs w:val="20"/>
              </w:rPr>
              <w:t>201</w:t>
            </w:r>
            <w:r w:rsidR="00461286" w:rsidRPr="00137C49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16425B" w:rsidRPr="00137C49">
              <w:rPr>
                <w:rFonts w:ascii="Arial" w:hAnsi="Arial" w:cs="Arial"/>
                <w:color w:val="auto"/>
                <w:sz w:val="20"/>
                <w:szCs w:val="20"/>
              </w:rPr>
              <w:t>-201</w:t>
            </w:r>
            <w:r w:rsidR="00461286" w:rsidRPr="00137C49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16425B" w:rsidRPr="00137C49">
              <w:rPr>
                <w:rFonts w:ascii="Arial" w:hAnsi="Arial" w:cs="Arial"/>
                <w:color w:val="auto"/>
                <w:sz w:val="20"/>
                <w:szCs w:val="20"/>
              </w:rPr>
              <w:t>-20</w:t>
            </w:r>
            <w:r w:rsidR="00461286" w:rsidRPr="00137C4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un fatturato globale complessivamente non inferiore a Euro </w:t>
            </w:r>
            <w:r w:rsidR="00C95AD6"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3.000.000,00 </w:t>
            </w:r>
            <w:r w:rsidR="0090119F" w:rsidRPr="00137C4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in lettere: </w:t>
            </w:r>
            <w:r w:rsidR="00711DD5" w:rsidRPr="00137C49">
              <w:rPr>
                <w:rFonts w:ascii="Arial" w:hAnsi="Arial" w:cs="Arial"/>
                <w:color w:val="auto"/>
                <w:sz w:val="20"/>
                <w:szCs w:val="20"/>
              </w:rPr>
              <w:t>tremilioni</w:t>
            </w:r>
            <w:r w:rsidR="0016425B" w:rsidRPr="00137C49">
              <w:rPr>
                <w:rFonts w:ascii="Arial" w:hAnsi="Arial" w:cs="Arial"/>
                <w:color w:val="auto"/>
                <w:sz w:val="20"/>
                <w:szCs w:val="20"/>
              </w:rPr>
              <w:t>//</w:t>
            </w:r>
            <w:r w:rsidR="0090119F" w:rsidRPr="00137C49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) al netto dell’IVA, risultante dalle dichiarazioni IVA o imposta equivalente in ambito UE;</w:t>
            </w:r>
          </w:p>
          <w:p w14:paraId="787F4A47" w14:textId="77777777" w:rsidR="006161DB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’operatore economico allega una dichiarazione dell’Istituto Bancario di possesso da parte dell’Operatore Economico dei mezzi finanziari necessari per garantire l’esecuzione delle azioni previste dal Programma (idonee referenze bancarie).</w:t>
            </w:r>
          </w:p>
          <w:p w14:paraId="33DDBF26" w14:textId="66397EBE" w:rsidR="00FE73B9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’operatore economico allega la visura CCIAA oppure iscrizione in un registro commerciale tenuto nello Stato membro in cui l’operatore economico ha sed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F4753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  <w:p w14:paraId="1733D487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A6CF597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11684B1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E9DB883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B9B816B" w14:textId="77777777" w:rsidR="004B6EFC" w:rsidRPr="00137C49" w:rsidRDefault="006161DB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  <w:p w14:paraId="67C09081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61748C43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FEBCA69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1702F70" w14:textId="77777777" w:rsidR="00C95AD6" w:rsidRPr="00137C49" w:rsidRDefault="00C95AD6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CFAE1C1" w14:textId="73C109D0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</w:tc>
      </w:tr>
    </w:tbl>
    <w:p w14:paraId="2F489D8C" w14:textId="480CB917" w:rsidR="00BF7D5D" w:rsidRDefault="00BF7D5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B2590B5" w14:textId="77777777" w:rsidR="00137C49" w:rsidRPr="00137C49" w:rsidRDefault="00137C49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7D5983B" w14:textId="013383F3" w:rsidR="00E35D7D" w:rsidRPr="00137C49" w:rsidRDefault="00C26AF2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C: Capacità tecnicA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37C49" w14:paraId="1D69BCFB" w14:textId="77777777" w:rsidTr="003D7A69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81D5B" w14:textId="00A57244" w:rsidR="00FE73B9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di aver realizzato nel triennio </w:t>
            </w:r>
            <w:r w:rsidR="0016425B" w:rsidRPr="00137C49">
              <w:rPr>
                <w:rFonts w:ascii="Arial" w:hAnsi="Arial" w:cs="Arial"/>
                <w:color w:val="auto"/>
                <w:sz w:val="20"/>
                <w:szCs w:val="20"/>
              </w:rPr>
              <w:t>201</w:t>
            </w:r>
            <w:r w:rsidR="00461286" w:rsidRPr="00137C49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16425B" w:rsidRPr="00137C49">
              <w:rPr>
                <w:rFonts w:ascii="Arial" w:hAnsi="Arial" w:cs="Arial"/>
                <w:color w:val="auto"/>
                <w:sz w:val="20"/>
                <w:szCs w:val="20"/>
              </w:rPr>
              <w:t>-201</w:t>
            </w:r>
            <w:r w:rsidR="00461286" w:rsidRPr="00137C49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16425B" w:rsidRPr="00137C49">
              <w:rPr>
                <w:rFonts w:ascii="Arial" w:hAnsi="Arial" w:cs="Arial"/>
                <w:color w:val="auto"/>
                <w:sz w:val="20"/>
                <w:szCs w:val="20"/>
              </w:rPr>
              <w:t>-20</w:t>
            </w:r>
            <w:r w:rsidR="00461286" w:rsidRPr="00137C4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servizi analoghi a quelli oggetto della gara per un importo complessivo non inferiore ad Euro </w:t>
            </w:r>
            <w:r w:rsidR="00C95AD6"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1.500.000,00 </w:t>
            </w:r>
            <w:r w:rsidR="0090119F"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(in lettere: Euro </w:t>
            </w:r>
            <w:r w:rsidR="00392DBC" w:rsidRPr="00137C49">
              <w:rPr>
                <w:rFonts w:ascii="Arial" w:hAnsi="Arial" w:cs="Arial"/>
                <w:color w:val="auto"/>
                <w:sz w:val="20"/>
                <w:szCs w:val="20"/>
              </w:rPr>
              <w:t>unmilioneci</w:t>
            </w:r>
            <w:r w:rsidR="00711DD5" w:rsidRPr="00137C49">
              <w:rPr>
                <w:rFonts w:ascii="Arial" w:hAnsi="Arial" w:cs="Arial"/>
                <w:color w:val="auto"/>
                <w:sz w:val="20"/>
                <w:szCs w:val="20"/>
              </w:rPr>
              <w:t>nquecento</w:t>
            </w:r>
            <w:r w:rsidR="0090119F" w:rsidRPr="00137C49">
              <w:rPr>
                <w:rFonts w:ascii="Arial" w:hAnsi="Arial" w:cs="Arial"/>
                <w:color w:val="auto"/>
                <w:sz w:val="20"/>
                <w:szCs w:val="20"/>
              </w:rPr>
              <w:t>/00)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al netto dell’IVA, come da prospetto seguente.</w:t>
            </w:r>
          </w:p>
          <w:p w14:paraId="44355A64" w14:textId="224AEDEC" w:rsidR="00FE73B9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’operatore dichiara di mettere a disposizione per l’esecuzione del servizio un gruppo di lavoro di comprovata esperienza in servizi analoghi a quelli oggetto della gara come si può evincere dai CV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9768F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  <w:p w14:paraId="2AA629B0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439A0154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631DCCB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41F01317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2192DCD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AFEE027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6EE9E100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</w:tc>
      </w:tr>
    </w:tbl>
    <w:p w14:paraId="55EBD1C8" w14:textId="77777777" w:rsidR="00C26AF2" w:rsidRPr="00137C49" w:rsidRDefault="00C26AF2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4"/>
        <w:gridCol w:w="2500"/>
        <w:gridCol w:w="1684"/>
        <w:gridCol w:w="2484"/>
      </w:tblGrid>
      <w:tr w:rsidR="00860A69" w:rsidRPr="00137C49" w14:paraId="20C8FA25" w14:textId="77777777" w:rsidTr="007D1824">
        <w:tc>
          <w:tcPr>
            <w:tcW w:w="10173" w:type="dxa"/>
            <w:gridSpan w:val="4"/>
            <w:vAlign w:val="center"/>
          </w:tcPr>
          <w:p w14:paraId="0FC58CE4" w14:textId="68D01543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Servizi analoghi</w:t>
            </w:r>
          </w:p>
        </w:tc>
      </w:tr>
      <w:tr w:rsidR="00860A69" w:rsidRPr="00137C49" w14:paraId="2B380AB5" w14:textId="77777777" w:rsidTr="0059787B">
        <w:tc>
          <w:tcPr>
            <w:tcW w:w="3369" w:type="dxa"/>
            <w:vAlign w:val="center"/>
          </w:tcPr>
          <w:p w14:paraId="30940C24" w14:textId="4F86C00A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 xml:space="preserve">Denominazione </w:t>
            </w:r>
            <w:r w:rsidR="00AA38D2" w:rsidRPr="00137C49">
              <w:rPr>
                <w:rFonts w:ascii="Arial" w:hAnsi="Arial" w:cs="Arial"/>
                <w:b/>
                <w:color w:val="auto"/>
                <w:szCs w:val="20"/>
              </w:rPr>
              <w:t xml:space="preserve">e </w:t>
            </w:r>
            <w:r w:rsidRPr="00137C49">
              <w:rPr>
                <w:rFonts w:ascii="Arial" w:hAnsi="Arial" w:cs="Arial"/>
                <w:b/>
                <w:color w:val="auto"/>
                <w:szCs w:val="20"/>
              </w:rPr>
              <w:t>breve descrizione del servizio svolto</w:t>
            </w:r>
          </w:p>
        </w:tc>
        <w:tc>
          <w:tcPr>
            <w:tcW w:w="2551" w:type="dxa"/>
            <w:vAlign w:val="center"/>
          </w:tcPr>
          <w:p w14:paraId="3AA27D8C" w14:textId="78147E65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Ente committente</w:t>
            </w:r>
          </w:p>
        </w:tc>
        <w:tc>
          <w:tcPr>
            <w:tcW w:w="1701" w:type="dxa"/>
            <w:vAlign w:val="center"/>
          </w:tcPr>
          <w:p w14:paraId="06B72DBE" w14:textId="4541E29A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Anni di esecuzione</w:t>
            </w:r>
          </w:p>
        </w:tc>
        <w:tc>
          <w:tcPr>
            <w:tcW w:w="2552" w:type="dxa"/>
            <w:vAlign w:val="center"/>
          </w:tcPr>
          <w:p w14:paraId="3C62893F" w14:textId="0FBEF9DB" w:rsidR="0059787B" w:rsidRPr="00137C49" w:rsidRDefault="0059787B" w:rsidP="007242E4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 xml:space="preserve">Importo fatturato nel triennio </w:t>
            </w:r>
            <w:r w:rsidR="001906E9" w:rsidRPr="00137C49">
              <w:rPr>
                <w:rFonts w:ascii="Arial" w:hAnsi="Arial" w:cs="Arial"/>
                <w:b/>
                <w:color w:val="auto"/>
                <w:szCs w:val="20"/>
              </w:rPr>
              <w:t>201</w:t>
            </w:r>
            <w:r w:rsidR="002C771B" w:rsidRPr="00137C49">
              <w:rPr>
                <w:rFonts w:ascii="Arial" w:hAnsi="Arial" w:cs="Arial"/>
                <w:b/>
                <w:color w:val="auto"/>
                <w:szCs w:val="20"/>
              </w:rPr>
              <w:t>8</w:t>
            </w:r>
            <w:r w:rsidR="001906E9" w:rsidRPr="00137C49">
              <w:rPr>
                <w:rFonts w:ascii="Arial" w:hAnsi="Arial" w:cs="Arial"/>
                <w:b/>
                <w:color w:val="auto"/>
                <w:szCs w:val="20"/>
              </w:rPr>
              <w:t>-201</w:t>
            </w:r>
            <w:r w:rsidR="002C771B" w:rsidRPr="00137C49">
              <w:rPr>
                <w:rFonts w:ascii="Arial" w:hAnsi="Arial" w:cs="Arial"/>
                <w:b/>
                <w:color w:val="auto"/>
                <w:szCs w:val="20"/>
              </w:rPr>
              <w:t>9</w:t>
            </w:r>
            <w:r w:rsidR="001906E9" w:rsidRPr="00137C49">
              <w:rPr>
                <w:rFonts w:ascii="Arial" w:hAnsi="Arial" w:cs="Arial"/>
                <w:b/>
                <w:color w:val="auto"/>
                <w:szCs w:val="20"/>
              </w:rPr>
              <w:t>-20</w:t>
            </w:r>
            <w:r w:rsidR="002C771B" w:rsidRPr="00137C49">
              <w:rPr>
                <w:rFonts w:ascii="Arial" w:hAnsi="Arial" w:cs="Arial"/>
                <w:b/>
                <w:color w:val="auto"/>
                <w:szCs w:val="20"/>
              </w:rPr>
              <w:t>20</w:t>
            </w:r>
          </w:p>
        </w:tc>
      </w:tr>
      <w:tr w:rsidR="00860A69" w:rsidRPr="00137C49" w14:paraId="1A04602B" w14:textId="77777777" w:rsidTr="0059787B">
        <w:tc>
          <w:tcPr>
            <w:tcW w:w="3369" w:type="dxa"/>
          </w:tcPr>
          <w:p w14:paraId="5931243F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4D4877A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0240C2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31F3FC81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0B92233A" w14:textId="77777777" w:rsidTr="0059787B">
        <w:tc>
          <w:tcPr>
            <w:tcW w:w="3369" w:type="dxa"/>
          </w:tcPr>
          <w:p w14:paraId="18D4AC3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1E06A57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095C5EB4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37A9E3BA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41DF18FC" w14:textId="77777777" w:rsidTr="0059787B">
        <w:tc>
          <w:tcPr>
            <w:tcW w:w="3369" w:type="dxa"/>
          </w:tcPr>
          <w:p w14:paraId="4574EB82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17BC048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38C4CC4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6869E76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1003688E" w14:textId="77777777" w:rsidTr="0059787B">
        <w:tc>
          <w:tcPr>
            <w:tcW w:w="3369" w:type="dxa"/>
          </w:tcPr>
          <w:p w14:paraId="46087D8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4EC44B74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B8F8FCF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2D8CDCE7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3964F506" w14:textId="77777777" w:rsidR="00C26AF2" w:rsidRPr="00137C49" w:rsidRDefault="00C26AF2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0"/>
        <w:gridCol w:w="2496"/>
        <w:gridCol w:w="1685"/>
        <w:gridCol w:w="2501"/>
      </w:tblGrid>
      <w:tr w:rsidR="00860A69" w:rsidRPr="00137C49" w14:paraId="6A0E0FFC" w14:textId="77777777" w:rsidTr="0024048D">
        <w:tc>
          <w:tcPr>
            <w:tcW w:w="10173" w:type="dxa"/>
            <w:gridSpan w:val="4"/>
            <w:vAlign w:val="center"/>
          </w:tcPr>
          <w:p w14:paraId="158D554C" w14:textId="64F19290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Gruppo di lavoro</w:t>
            </w:r>
          </w:p>
        </w:tc>
      </w:tr>
      <w:tr w:rsidR="00860A69" w:rsidRPr="00137C49" w14:paraId="3ADC28AD" w14:textId="77777777" w:rsidTr="0024048D">
        <w:tc>
          <w:tcPr>
            <w:tcW w:w="3369" w:type="dxa"/>
            <w:vAlign w:val="center"/>
          </w:tcPr>
          <w:p w14:paraId="38882C69" w14:textId="1DCE05C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Nome e cognome</w:t>
            </w:r>
          </w:p>
        </w:tc>
        <w:tc>
          <w:tcPr>
            <w:tcW w:w="2551" w:type="dxa"/>
            <w:vAlign w:val="center"/>
          </w:tcPr>
          <w:p w14:paraId="5B1C8744" w14:textId="42685592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Ruolo all’interno del gruppo di lavoro</w:t>
            </w:r>
          </w:p>
        </w:tc>
        <w:tc>
          <w:tcPr>
            <w:tcW w:w="1701" w:type="dxa"/>
            <w:vAlign w:val="center"/>
          </w:tcPr>
          <w:p w14:paraId="707E34B6" w14:textId="37FB9ED6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Attività che svolgerà in esecuzione del servizio</w:t>
            </w:r>
          </w:p>
        </w:tc>
        <w:tc>
          <w:tcPr>
            <w:tcW w:w="2552" w:type="dxa"/>
            <w:vAlign w:val="center"/>
          </w:tcPr>
          <w:p w14:paraId="34B9115F" w14:textId="6A9036AF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Principali esperienze qualificanti</w:t>
            </w:r>
          </w:p>
        </w:tc>
      </w:tr>
      <w:tr w:rsidR="00860A69" w:rsidRPr="00137C49" w14:paraId="0FB35CA3" w14:textId="77777777" w:rsidTr="0024048D">
        <w:tc>
          <w:tcPr>
            <w:tcW w:w="3369" w:type="dxa"/>
          </w:tcPr>
          <w:p w14:paraId="2B115369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52B99F7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3627542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1DD501D0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15670977" w14:textId="77777777" w:rsidTr="0024048D">
        <w:tc>
          <w:tcPr>
            <w:tcW w:w="3369" w:type="dxa"/>
          </w:tcPr>
          <w:p w14:paraId="038F8AD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4CDF6A7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C7C4660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26A4A552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2B6FFC74" w14:textId="77777777" w:rsidTr="0024048D">
        <w:tc>
          <w:tcPr>
            <w:tcW w:w="3369" w:type="dxa"/>
          </w:tcPr>
          <w:p w14:paraId="23D958FF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643804F4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422E812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5A2DD5C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68DEC906" w14:textId="77777777" w:rsidTr="0024048D">
        <w:tc>
          <w:tcPr>
            <w:tcW w:w="3369" w:type="dxa"/>
          </w:tcPr>
          <w:p w14:paraId="7F3D50F3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6E57715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2BA3E23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4929EFBC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0E9C1990" w14:textId="77777777" w:rsidR="0059787B" w:rsidRPr="00137C49" w:rsidRDefault="0059787B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F9F25A2" w14:textId="07739704" w:rsidR="00A411B5" w:rsidRPr="00137C49" w:rsidRDefault="00A411B5" w:rsidP="00FE0148">
      <w:pPr>
        <w:spacing w:before="0" w:after="0" w:line="276" w:lineRule="auto"/>
        <w:contextualSpacing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  <w:r w:rsidRPr="00137C49">
        <w:rPr>
          <w:rFonts w:ascii="Arial" w:hAnsi="Arial" w:cs="Arial"/>
          <w:b/>
          <w:smallCaps/>
          <w:color w:val="auto"/>
          <w:sz w:val="20"/>
          <w:szCs w:val="20"/>
        </w:rPr>
        <w:t>SUBAPPALTO</w:t>
      </w:r>
    </w:p>
    <w:p w14:paraId="089ECF60" w14:textId="77777777" w:rsidR="00A411B5" w:rsidRPr="00137C49" w:rsidRDefault="00A411B5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37C49" w14:paraId="6BAD85D1" w14:textId="77777777" w:rsidTr="0024048D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CE1EF" w14:textId="54781AF8" w:rsidR="00A411B5" w:rsidRPr="00137C4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</w:t>
            </w:r>
            <w:r w:rsidR="00AA38D2" w:rsidRPr="00137C49">
              <w:rPr>
                <w:rFonts w:ascii="Arial" w:hAnsi="Arial" w:cs="Arial"/>
                <w:color w:val="auto"/>
                <w:sz w:val="20"/>
                <w:szCs w:val="20"/>
              </w:rPr>
              <w:t>di v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olersi avvalere del subappalto secondo quanto previsto all’art. 105 del D.Lgs.50/2016.</w:t>
            </w:r>
          </w:p>
          <w:p w14:paraId="4F3F71EB" w14:textId="77777777" w:rsidR="00A411B5" w:rsidRPr="00137C4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F57AA8" w14:textId="28FAD63F" w:rsidR="00A411B5" w:rsidRPr="00137C4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smallCaps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A tal fine indica le parti del servizio che intende subappaltare e la relativa quota percentuale (massimo 30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F5520" w14:textId="77777777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   ] Sì [   ] No</w:t>
            </w:r>
          </w:p>
          <w:p w14:paraId="7E9DF4A5" w14:textId="77777777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CBF58C1" w14:textId="77777777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25B71B1" w14:textId="77777777" w:rsidR="00CE0931" w:rsidRPr="00137C49" w:rsidRDefault="00CE0931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19217B27" w14:textId="73EEFEB3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__________________________________</w:t>
            </w:r>
          </w:p>
          <w:p w14:paraId="32AE18EE" w14:textId="42469798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_____________________</w:t>
            </w:r>
          </w:p>
          <w:p w14:paraId="347E486E" w14:textId="77777777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F863B90" w14:textId="5BFF3EB2" w:rsidR="00A411B5" w:rsidRPr="00137C49" w:rsidRDefault="00A411B5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E02603A" w14:textId="77777777" w:rsidR="00A411B5" w:rsidRPr="00137C49" w:rsidRDefault="00A411B5" w:rsidP="00FE0148">
      <w:pPr>
        <w:spacing w:before="0" w:after="0" w:line="276" w:lineRule="auto"/>
        <w:contextualSpacing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</w:p>
    <w:p w14:paraId="74807178" w14:textId="77777777" w:rsidR="00E35D7D" w:rsidRPr="00137C49" w:rsidRDefault="00E35D7D" w:rsidP="00FE0148">
      <w:pPr>
        <w:pStyle w:val="ChapterTitle"/>
        <w:spacing w:before="0" w:after="0" w:line="276" w:lineRule="auto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Dichiarazioni finali</w:t>
      </w:r>
    </w:p>
    <w:p w14:paraId="7E8DFE74" w14:textId="215AB9A6" w:rsidR="00E35D7D" w:rsidRPr="00137C49" w:rsidRDefault="00E35D7D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>Il sottoscritto/I sottoscritti dichiara/dichiarano formalmente che le informazioni riportate nel presente documento sono veritiere e corrette e che il sottoscritto/i è/sono consapevole/i delle conseguenze di una grave falsa dichiarazione, ai sensi dell’articolo 76 del DPR 445/2000.</w:t>
      </w:r>
    </w:p>
    <w:p w14:paraId="28679DB4" w14:textId="77777777" w:rsidR="00E35D7D" w:rsidRPr="00137C49" w:rsidRDefault="00E35D7D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>Il sottoscritto dichiara formalmente di essere in grado di produrre, su richiesta e senza indugio, i certificati e le altre forme di prove documentali del caso.</w:t>
      </w:r>
    </w:p>
    <w:p w14:paraId="2A19DC15" w14:textId="77777777" w:rsidR="00E35D7D" w:rsidRPr="00137C49" w:rsidRDefault="00E35D7D" w:rsidP="00FE0148">
      <w:pPr>
        <w:spacing w:before="0" w:after="0" w:line="276" w:lineRule="auto"/>
        <w:contextualSpacing/>
        <w:rPr>
          <w:rFonts w:ascii="Arial" w:hAnsi="Arial" w:cs="Arial"/>
          <w:i/>
          <w:color w:val="auto"/>
          <w:sz w:val="20"/>
          <w:szCs w:val="20"/>
        </w:rPr>
      </w:pPr>
    </w:p>
    <w:p w14:paraId="3D1CD55D" w14:textId="7F053908" w:rsidR="00E35D7D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Data, luogo e</w:t>
      </w:r>
      <w:r w:rsidR="004254FD" w:rsidRP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="004E1CBB" w:rsidRPr="00137C49">
        <w:rPr>
          <w:rFonts w:ascii="Arial" w:hAnsi="Arial" w:cs="Arial"/>
          <w:color w:val="auto"/>
          <w:sz w:val="20"/>
          <w:szCs w:val="20"/>
        </w:rPr>
        <w:t>firma</w:t>
      </w:r>
      <w:r w:rsidRPr="00137C49">
        <w:rPr>
          <w:rFonts w:ascii="Arial" w:hAnsi="Arial" w:cs="Arial"/>
          <w:color w:val="auto"/>
          <w:sz w:val="20"/>
          <w:szCs w:val="20"/>
        </w:rPr>
        <w:t>: [……………….……]</w:t>
      </w:r>
      <w:bookmarkStart w:id="0" w:name="_DV_C939"/>
      <w:bookmarkEnd w:id="0"/>
    </w:p>
    <w:p w14:paraId="0669D827" w14:textId="77777777" w:rsidR="00137C49" w:rsidRPr="00137C49" w:rsidRDefault="00137C49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1632326B" w14:textId="77777777" w:rsidR="00DA1328" w:rsidRPr="00137C49" w:rsidRDefault="00DA132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207AA5C" w14:textId="7E68CABF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 xml:space="preserve">(N.B. in caso di raggruppamento temporaneo </w:t>
      </w:r>
      <w:r w:rsidR="004E1CBB" w:rsidRPr="00137C49">
        <w:rPr>
          <w:rFonts w:ascii="Arial" w:hAnsi="Arial" w:cs="Arial"/>
          <w:i/>
          <w:color w:val="auto"/>
          <w:sz w:val="20"/>
          <w:szCs w:val="20"/>
        </w:rPr>
        <w:t xml:space="preserve">o consorzio </w:t>
      </w:r>
      <w:r w:rsidRPr="00137C49">
        <w:rPr>
          <w:rFonts w:ascii="Arial" w:hAnsi="Arial" w:cs="Arial"/>
          <w:i/>
          <w:color w:val="auto"/>
          <w:sz w:val="20"/>
          <w:szCs w:val="20"/>
        </w:rPr>
        <w:t>ciascun componente deve produrre le dichiarazioni sopra riportate)</w:t>
      </w:r>
    </w:p>
    <w:p w14:paraId="5B1F63E9" w14:textId="2B531E97" w:rsidR="001B2F48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2EC963C5" w14:textId="77777777" w:rsidR="00137C49" w:rsidRPr="00137C49" w:rsidRDefault="00137C49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57DA053C" w14:textId="394DDD4F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ALLEGARE FOTOCOPIA DI CARTA DI IDENTITA’ </w:t>
      </w:r>
      <w:r w:rsidR="00AA38D2" w:rsidRPr="00137C49">
        <w:rPr>
          <w:rFonts w:ascii="Arial" w:hAnsi="Arial" w:cs="Arial"/>
          <w:color w:val="auto"/>
          <w:sz w:val="20"/>
          <w:szCs w:val="20"/>
        </w:rPr>
        <w:t xml:space="preserve">IN CORSO DI VALIDITA’ </w:t>
      </w:r>
      <w:r w:rsidRPr="00137C49">
        <w:rPr>
          <w:rFonts w:ascii="Arial" w:hAnsi="Arial" w:cs="Arial"/>
          <w:color w:val="auto"/>
          <w:sz w:val="20"/>
          <w:szCs w:val="20"/>
        </w:rPr>
        <w:t>DELLA PERSONA SOTTOSCRITTRICE</w:t>
      </w:r>
    </w:p>
    <w:sectPr w:rsidR="001B2F48" w:rsidRPr="00137C49" w:rsidSect="00E00B67">
      <w:footerReference w:type="default" r:id="rId8"/>
      <w:pgSz w:w="12240" w:h="15840"/>
      <w:pgMar w:top="1418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C803" w14:textId="77777777" w:rsidR="00F360FA" w:rsidRDefault="00F360FA" w:rsidP="00E35D7D">
      <w:pPr>
        <w:spacing w:before="0" w:after="0"/>
      </w:pPr>
      <w:r>
        <w:separator/>
      </w:r>
    </w:p>
  </w:endnote>
  <w:endnote w:type="continuationSeparator" w:id="0">
    <w:p w14:paraId="33702B84" w14:textId="77777777" w:rsidR="00F360FA" w:rsidRDefault="00F360FA" w:rsidP="00E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92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68198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B80D9D" w14:textId="55AA49CE" w:rsidR="005263D5" w:rsidRPr="00935C0C" w:rsidRDefault="00E35D7D" w:rsidP="00935C0C">
        <w:pPr>
          <w:pStyle w:val="Pidipagina"/>
          <w:spacing w:before="0"/>
          <w:ind w:left="0" w:right="49"/>
          <w:jc w:val="right"/>
          <w:rPr>
            <w:rFonts w:ascii="Arial" w:hAnsi="Arial" w:cs="Arial"/>
            <w:sz w:val="20"/>
            <w:szCs w:val="20"/>
          </w:rPr>
        </w:pPr>
        <w:r w:rsidRPr="00935C0C">
          <w:rPr>
            <w:rFonts w:ascii="Arial" w:hAnsi="Arial" w:cs="Arial"/>
            <w:sz w:val="20"/>
            <w:szCs w:val="20"/>
          </w:rPr>
          <w:fldChar w:fldCharType="begin"/>
        </w:r>
        <w:r w:rsidRPr="00935C0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5C0C">
          <w:rPr>
            <w:rFonts w:ascii="Arial" w:hAnsi="Arial" w:cs="Arial"/>
            <w:sz w:val="20"/>
            <w:szCs w:val="20"/>
          </w:rPr>
          <w:fldChar w:fldCharType="separate"/>
        </w:r>
        <w:r w:rsidR="00F40EAB">
          <w:rPr>
            <w:rFonts w:ascii="Arial" w:hAnsi="Arial" w:cs="Arial"/>
            <w:noProof/>
            <w:sz w:val="20"/>
            <w:szCs w:val="20"/>
          </w:rPr>
          <w:t>6</w:t>
        </w:r>
        <w:r w:rsidRPr="00935C0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A5E1" w14:textId="77777777" w:rsidR="00F360FA" w:rsidRDefault="00F360FA" w:rsidP="00E35D7D">
      <w:pPr>
        <w:spacing w:before="0" w:after="0"/>
      </w:pPr>
      <w:r>
        <w:separator/>
      </w:r>
    </w:p>
  </w:footnote>
  <w:footnote w:type="continuationSeparator" w:id="0">
    <w:p w14:paraId="612C2290" w14:textId="77777777" w:rsidR="00F360FA" w:rsidRDefault="00F360FA" w:rsidP="00E35D7D">
      <w:pPr>
        <w:spacing w:before="0" w:after="0"/>
      </w:pPr>
      <w:r>
        <w:continuationSeparator/>
      </w:r>
    </w:p>
  </w:footnote>
  <w:footnote w:id="1">
    <w:p w14:paraId="20E66670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1F49674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5F3CA9B8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3547DFEC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</w:t>
      </w:r>
      <w:r>
        <w:rPr>
          <w:rFonts w:ascii="Arial" w:hAnsi="Arial" w:cs="Arial"/>
          <w:color w:val="000000"/>
          <w:sz w:val="12"/>
          <w:szCs w:val="12"/>
        </w:rPr>
        <w:t>del 22.6.2002, pag. 3). Questo motivo</w:t>
      </w:r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anche l'istigazione, il concorso, il tentativo di commettere uno di tali reati, come indicato all'articolo 4 di detta decisione quadro.</w:t>
      </w:r>
    </w:p>
  </w:footnote>
  <w:footnote w:id="5">
    <w:p w14:paraId="21661FAD" w14:textId="77777777" w:rsidR="00860A69" w:rsidRPr="003E60D1" w:rsidRDefault="00860A69" w:rsidP="00860A69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5D9F980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0649D6D" w14:textId="77777777" w:rsidR="00E35D7D" w:rsidRPr="003E60D1" w:rsidRDefault="00E35D7D" w:rsidP="00E35D7D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1EF82ED9" w14:textId="77777777" w:rsidR="00E35D7D" w:rsidRPr="00035692" w:rsidRDefault="00E35D7D" w:rsidP="00E35D7D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322A02EA" w14:textId="77777777" w:rsidR="00E35D7D" w:rsidRPr="00035692" w:rsidRDefault="00E35D7D" w:rsidP="00E35D7D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10BE9ACF" w14:textId="77777777" w:rsidR="00E35D7D" w:rsidRPr="0098388A" w:rsidRDefault="00E35D7D" w:rsidP="00E35D7D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37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2B7D215B"/>
    <w:multiLevelType w:val="hybridMultilevel"/>
    <w:tmpl w:val="961C509A"/>
    <w:lvl w:ilvl="0" w:tplc="DA1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51B"/>
    <w:multiLevelType w:val="hybridMultilevel"/>
    <w:tmpl w:val="7F4AD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2B48"/>
    <w:multiLevelType w:val="hybridMultilevel"/>
    <w:tmpl w:val="3626B1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7FDD"/>
    <w:multiLevelType w:val="hybridMultilevel"/>
    <w:tmpl w:val="8410F9F6"/>
    <w:lvl w:ilvl="0" w:tplc="71B0F24A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274D58"/>
    <w:multiLevelType w:val="hybridMultilevel"/>
    <w:tmpl w:val="C4688356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32F8"/>
    <w:multiLevelType w:val="hybridMultilevel"/>
    <w:tmpl w:val="2CC6F41C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7D"/>
    <w:rsid w:val="00077A8A"/>
    <w:rsid w:val="000937FA"/>
    <w:rsid w:val="000A7F3B"/>
    <w:rsid w:val="000B39CA"/>
    <w:rsid w:val="000B6CD3"/>
    <w:rsid w:val="000F2F91"/>
    <w:rsid w:val="00130712"/>
    <w:rsid w:val="0013539E"/>
    <w:rsid w:val="00137C49"/>
    <w:rsid w:val="00160D63"/>
    <w:rsid w:val="0016425B"/>
    <w:rsid w:val="001832F4"/>
    <w:rsid w:val="001906E9"/>
    <w:rsid w:val="001A16E9"/>
    <w:rsid w:val="001B2F48"/>
    <w:rsid w:val="002145C7"/>
    <w:rsid w:val="0022267D"/>
    <w:rsid w:val="00296930"/>
    <w:rsid w:val="002A51EF"/>
    <w:rsid w:val="002C0D4D"/>
    <w:rsid w:val="002C771B"/>
    <w:rsid w:val="00333B77"/>
    <w:rsid w:val="00392DBC"/>
    <w:rsid w:val="003A2991"/>
    <w:rsid w:val="003B22F0"/>
    <w:rsid w:val="003E7481"/>
    <w:rsid w:val="00404061"/>
    <w:rsid w:val="00421A31"/>
    <w:rsid w:val="004254FD"/>
    <w:rsid w:val="0045468B"/>
    <w:rsid w:val="00454772"/>
    <w:rsid w:val="00461286"/>
    <w:rsid w:val="004766B9"/>
    <w:rsid w:val="00482050"/>
    <w:rsid w:val="00486C05"/>
    <w:rsid w:val="004A7FFE"/>
    <w:rsid w:val="004B6EFC"/>
    <w:rsid w:val="004E1CBB"/>
    <w:rsid w:val="004E553A"/>
    <w:rsid w:val="00543FE8"/>
    <w:rsid w:val="005753B5"/>
    <w:rsid w:val="0059043A"/>
    <w:rsid w:val="005935A4"/>
    <w:rsid w:val="0059787B"/>
    <w:rsid w:val="005A135D"/>
    <w:rsid w:val="005A6D2D"/>
    <w:rsid w:val="005C1E00"/>
    <w:rsid w:val="005C50EB"/>
    <w:rsid w:val="005D425C"/>
    <w:rsid w:val="005F159A"/>
    <w:rsid w:val="00613547"/>
    <w:rsid w:val="006161DB"/>
    <w:rsid w:val="0061625E"/>
    <w:rsid w:val="00630E5C"/>
    <w:rsid w:val="00632CB5"/>
    <w:rsid w:val="006835F3"/>
    <w:rsid w:val="006C69A2"/>
    <w:rsid w:val="006D0AA0"/>
    <w:rsid w:val="006F1836"/>
    <w:rsid w:val="00711DD5"/>
    <w:rsid w:val="007242E4"/>
    <w:rsid w:val="007571F9"/>
    <w:rsid w:val="00761466"/>
    <w:rsid w:val="007C5378"/>
    <w:rsid w:val="007E35AF"/>
    <w:rsid w:val="007F1E29"/>
    <w:rsid w:val="007F5230"/>
    <w:rsid w:val="00802B3A"/>
    <w:rsid w:val="00804EB2"/>
    <w:rsid w:val="00860A69"/>
    <w:rsid w:val="008765DA"/>
    <w:rsid w:val="00895D0A"/>
    <w:rsid w:val="008E41E9"/>
    <w:rsid w:val="008E4FCA"/>
    <w:rsid w:val="0090119F"/>
    <w:rsid w:val="009337D7"/>
    <w:rsid w:val="00935C0C"/>
    <w:rsid w:val="009A25B9"/>
    <w:rsid w:val="009A298C"/>
    <w:rsid w:val="009A7856"/>
    <w:rsid w:val="00A3071C"/>
    <w:rsid w:val="00A411B5"/>
    <w:rsid w:val="00A832FE"/>
    <w:rsid w:val="00AA38D2"/>
    <w:rsid w:val="00AC5D49"/>
    <w:rsid w:val="00AE4411"/>
    <w:rsid w:val="00AE46FE"/>
    <w:rsid w:val="00B020EB"/>
    <w:rsid w:val="00B15C2C"/>
    <w:rsid w:val="00B75A0C"/>
    <w:rsid w:val="00B76793"/>
    <w:rsid w:val="00B77820"/>
    <w:rsid w:val="00B83AC3"/>
    <w:rsid w:val="00BB55DD"/>
    <w:rsid w:val="00BF2CBF"/>
    <w:rsid w:val="00BF7D5D"/>
    <w:rsid w:val="00C0361A"/>
    <w:rsid w:val="00C26AF2"/>
    <w:rsid w:val="00C32F43"/>
    <w:rsid w:val="00C37E55"/>
    <w:rsid w:val="00C50D47"/>
    <w:rsid w:val="00C835D1"/>
    <w:rsid w:val="00C87AF2"/>
    <w:rsid w:val="00C95AD6"/>
    <w:rsid w:val="00CA0147"/>
    <w:rsid w:val="00CD4723"/>
    <w:rsid w:val="00CE0931"/>
    <w:rsid w:val="00CF101E"/>
    <w:rsid w:val="00D738C6"/>
    <w:rsid w:val="00DA1328"/>
    <w:rsid w:val="00DA3BD1"/>
    <w:rsid w:val="00DF3FEA"/>
    <w:rsid w:val="00E00B67"/>
    <w:rsid w:val="00E15AA9"/>
    <w:rsid w:val="00E16741"/>
    <w:rsid w:val="00E168D6"/>
    <w:rsid w:val="00E2739A"/>
    <w:rsid w:val="00E3181A"/>
    <w:rsid w:val="00E35D7D"/>
    <w:rsid w:val="00E44763"/>
    <w:rsid w:val="00E62058"/>
    <w:rsid w:val="00E6256A"/>
    <w:rsid w:val="00E93452"/>
    <w:rsid w:val="00EB7B09"/>
    <w:rsid w:val="00F12C01"/>
    <w:rsid w:val="00F13796"/>
    <w:rsid w:val="00F22D63"/>
    <w:rsid w:val="00F360FA"/>
    <w:rsid w:val="00F40EAB"/>
    <w:rsid w:val="00F50E8C"/>
    <w:rsid w:val="00F57503"/>
    <w:rsid w:val="00F5763A"/>
    <w:rsid w:val="00F75277"/>
    <w:rsid w:val="00F93B85"/>
    <w:rsid w:val="00F94C9E"/>
    <w:rsid w:val="00FA7CFA"/>
    <w:rsid w:val="00FE0148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9900BE"/>
  <w14:defaultImageDpi w14:val="300"/>
  <w15:docId w15:val="{B8E68D70-15AD-4AF0-8B9D-BC58B66E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D7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Titolo1">
    <w:name w:val="heading 1"/>
    <w:basedOn w:val="Normale"/>
    <w:link w:val="Titolo1Carattere"/>
    <w:qFormat/>
    <w:rsid w:val="00E35D7D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2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35D7D"/>
    <w:rPr>
      <w:rFonts w:ascii="Times New Roman" w:eastAsia="font292" w:hAnsi="Times New Roman" w:cs="Times New Roman"/>
      <w:b/>
      <w:bCs/>
      <w:smallCaps/>
      <w:color w:val="00000A"/>
      <w:kern w:val="1"/>
      <w:szCs w:val="28"/>
      <w:lang w:bidi="it-IT"/>
    </w:rPr>
  </w:style>
  <w:style w:type="character" w:customStyle="1" w:styleId="NormalBoldChar">
    <w:name w:val="NormalBold Char"/>
    <w:rsid w:val="00E35D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E35D7D"/>
    <w:rPr>
      <w:b/>
      <w:i/>
      <w:spacing w:val="0"/>
    </w:rPr>
  </w:style>
  <w:style w:type="character" w:customStyle="1" w:styleId="Caratterenotaapidipagina">
    <w:name w:val="Carattere nota a piè di pagina"/>
    <w:rsid w:val="00E35D7D"/>
  </w:style>
  <w:style w:type="character" w:styleId="Rimandonotaapidipagina">
    <w:name w:val="footnote reference"/>
    <w:rsid w:val="00E35D7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E35D7D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D7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ext1">
    <w:name w:val="Text 1"/>
    <w:basedOn w:val="Normale"/>
    <w:rsid w:val="00E35D7D"/>
    <w:pPr>
      <w:ind w:left="850"/>
    </w:pPr>
  </w:style>
  <w:style w:type="paragraph" w:customStyle="1" w:styleId="NormalLeft">
    <w:name w:val="Normal Left"/>
    <w:basedOn w:val="Normale"/>
    <w:rsid w:val="00E35D7D"/>
  </w:style>
  <w:style w:type="paragraph" w:customStyle="1" w:styleId="NumPar1">
    <w:name w:val="NumPar 1"/>
    <w:basedOn w:val="Normale"/>
    <w:rsid w:val="00E35D7D"/>
  </w:style>
  <w:style w:type="paragraph" w:customStyle="1" w:styleId="ChapterTitle">
    <w:name w:val="ChapterTitle"/>
    <w:basedOn w:val="Normale"/>
    <w:rsid w:val="00E35D7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E35D7D"/>
    <w:pPr>
      <w:keepNext/>
      <w:spacing w:after="360"/>
      <w:jc w:val="center"/>
    </w:pPr>
    <w:rPr>
      <w:b/>
      <w:smallCaps/>
      <w:sz w:val="28"/>
    </w:rPr>
  </w:style>
  <w:style w:type="paragraph" w:customStyle="1" w:styleId="Paragrafoelenco1">
    <w:name w:val="Paragrafo elenco1"/>
    <w:basedOn w:val="Normale"/>
    <w:rsid w:val="00E35D7D"/>
    <w:pPr>
      <w:ind w:left="720"/>
      <w:contextualSpacing/>
    </w:pPr>
  </w:style>
  <w:style w:type="paragraph" w:customStyle="1" w:styleId="western">
    <w:name w:val="western"/>
    <w:basedOn w:val="Normale"/>
    <w:rsid w:val="00E35D7D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35D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C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C01"/>
    <w:rPr>
      <w:rFonts w:ascii="Segoe UI" w:eastAsia="Calibri" w:hAnsi="Segoe UI" w:cs="Segoe UI"/>
      <w:color w:val="00000A"/>
      <w:kern w:val="1"/>
      <w:sz w:val="18"/>
      <w:szCs w:val="18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E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6E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6EFC"/>
    <w:rPr>
      <w:rFonts w:ascii="Times New Roman" w:eastAsia="Calibri" w:hAnsi="Times New Roman" w:cs="Times New Roman"/>
      <w:color w:val="00000A"/>
      <w:kern w:val="1"/>
      <w:sz w:val="20"/>
      <w:szCs w:val="20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EFC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7B09"/>
    <w:rPr>
      <w:rFonts w:asciiTheme="majorHAnsi" w:eastAsiaTheme="majorEastAsia" w:hAnsiTheme="majorHAnsi" w:cstheme="majorBidi"/>
      <w:color w:val="243F60" w:themeColor="accent1" w:themeShade="7F"/>
      <w:kern w:val="1"/>
      <w:lang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2CBF"/>
    <w:rPr>
      <w:rFonts w:asciiTheme="majorHAnsi" w:eastAsiaTheme="majorEastAsia" w:hAnsiTheme="majorHAnsi" w:cstheme="majorBidi"/>
      <w:color w:val="365F91" w:themeColor="accent1" w:themeShade="BF"/>
      <w:kern w:val="1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E4F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FCA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itolo10">
    <w:name w:val="Titolo1"/>
    <w:basedOn w:val="Normale"/>
    <w:next w:val="Corpotesto"/>
    <w:rsid w:val="001B2F48"/>
    <w:pPr>
      <w:spacing w:before="0" w:after="0"/>
      <w:jc w:val="center"/>
    </w:pPr>
    <w:rPr>
      <w:rFonts w:eastAsia="Times New Roman"/>
      <w:b/>
      <w:color w:val="auto"/>
      <w:kern w:val="0"/>
      <w:sz w:val="28"/>
      <w:szCs w:val="20"/>
      <w:u w:val="single"/>
      <w:lang w:eastAsia="zh-CN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2F48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2F48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0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482D-6D41-4436-8A0B-A8B754B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27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legato a </vt:lpstr>
      <vt:lpstr>Informazioni sulla procedura di appalto e sul committente</vt:lpstr>
      <vt:lpstr/>
      <vt:lpstr>Informazioni sull'operatore economico</vt:lpstr>
    </vt:vector>
  </TitlesOfParts>
  <Manager/>
  <Company/>
  <LinksUpToDate>false</LinksUpToDate>
  <CharactersWithSpaces>10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iuseppe lucchesi</dc:creator>
  <cp:keywords/>
  <dc:description/>
  <cp:lastModifiedBy>Cristina Tossi</cp:lastModifiedBy>
  <cp:revision>12</cp:revision>
  <cp:lastPrinted>2018-03-29T08:09:00Z</cp:lastPrinted>
  <dcterms:created xsi:type="dcterms:W3CDTF">2021-10-26T10:35:00Z</dcterms:created>
  <dcterms:modified xsi:type="dcterms:W3CDTF">2021-12-17T08:20:00Z</dcterms:modified>
  <cp:category/>
</cp:coreProperties>
</file>